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F1C9F0" w14:textId="2584BC65" w:rsidR="00EE3B62" w:rsidRPr="00EE3B62" w:rsidRDefault="00EE3B62" w:rsidP="00EE3B62">
      <w:pPr>
        <w:keepNext/>
        <w:framePr w:dropCap="drop" w:lines="3" w:wrap="around" w:vAnchor="text" w:hAnchor="text"/>
        <w:spacing w:after="0" w:line="926" w:lineRule="exact"/>
        <w:textAlignment w:val="baseline"/>
        <w:rPr>
          <w:position w:val="-9"/>
          <w:sz w:val="123"/>
        </w:rPr>
      </w:pPr>
      <w:bookmarkStart w:id="0" w:name="_GoBack"/>
      <w:bookmarkEnd w:id="0"/>
      <w:r w:rsidRPr="00EE3B62">
        <w:rPr>
          <w:position w:val="-9"/>
          <w:sz w:val="123"/>
        </w:rPr>
        <w:t>E</w:t>
      </w:r>
    </w:p>
    <w:p w14:paraId="37EA3AC8" w14:textId="5DA8E147" w:rsidR="00BC179F" w:rsidRDefault="00EE3B62" w:rsidP="00EE3B62">
      <w:r>
        <w:t>n una reunión reciente un contador se mostró sorprendido porque, a una propuesta de comportamiento en materia contable, el representante legal le manifestó que las NIF no gobiernan la empresa, puesto que son los administradores los que la deben dirigir.</w:t>
      </w:r>
    </w:p>
    <w:p w14:paraId="32D747F8" w14:textId="63B1A7FE" w:rsidR="00EE3B62" w:rsidRDefault="00EE3B62" w:rsidP="00EE3B62">
      <w:r>
        <w:t xml:space="preserve">Literalmente las afirmaciones del gerente son ciertas. Los estándares de información </w:t>
      </w:r>
      <w:r w:rsidR="0073330D">
        <w:t xml:space="preserve">financiera </w:t>
      </w:r>
      <w:r>
        <w:t>y las normas de contabilidad y de información financiera solo tratan de ésta y no de los actos que pueden realizar o no quienes tienen el respectivo poder jurídico.</w:t>
      </w:r>
      <w:r w:rsidR="0073330D">
        <w:t xml:space="preserve"> Siempre debemos recordar que la contabilidad intenta reflejar lo sucedido, no determinar lo que debe ocurrir.</w:t>
      </w:r>
    </w:p>
    <w:p w14:paraId="3186A9A5" w14:textId="04A252EA" w:rsidR="00603CB6" w:rsidRDefault="00603CB6" w:rsidP="00EE3B62">
      <w:r>
        <w:t>Preguntas tales cómo ¿cada cuanto deben avaluarse los recursos de una empresa?, por lo general se resuelven mediante políticas que debe</w:t>
      </w:r>
      <w:r w:rsidR="00E75E3D">
        <w:t>n</w:t>
      </w:r>
      <w:r>
        <w:t xml:space="preserve"> determinar la administración, de manera que ésta está dirigiendo la contabilidad.</w:t>
      </w:r>
    </w:p>
    <w:p w14:paraId="5995C40B" w14:textId="15EEA031" w:rsidR="00603CB6" w:rsidRDefault="00603CB6" w:rsidP="00EE3B62">
      <w:r>
        <w:t xml:space="preserve">La contabilidad es una herramienta para los empresarios y, por lo mismo, piensa como ellos. </w:t>
      </w:r>
      <w:r w:rsidR="00E10B2B">
        <w:t>Un sacrificio de recursos es algo que un empresario únicamente efectúa cuando lo considera conveniente o necesario. Si los recursos no parecen haber cambiado de valor, sería muy raro que un empresario acudiese a expertos valuadores para que le dieran un concepto, pues esto implicaría una erogación que no tendría sentido contraer.</w:t>
      </w:r>
      <w:r w:rsidR="00E75E3D">
        <w:t xml:space="preserve"> Una contabilidad basada en principios no se compromete con plazos determinados, ya que, por lo general, el juicio de los empresarios hará que se asuman las tareas cuando resulten apropiadas.</w:t>
      </w:r>
    </w:p>
    <w:p w14:paraId="7E8443C6" w14:textId="36D3D349" w:rsidR="00B014F4" w:rsidRDefault="00094812" w:rsidP="00EE3B62">
      <w:r>
        <w:t>A pesar de lo anterior</w:t>
      </w:r>
      <w:r w:rsidR="0065655F">
        <w:t>,</w:t>
      </w:r>
      <w:r>
        <w:t xml:space="preserve"> hay muchos profesionales de la contabilidad que creen que las nuevas normas obligan a las empresas a obrar de maneras predeterminadas. Esto solo es cierto en cuanto se refiera al reconocimiento, medición, presentación y revelación de la información financiera.</w:t>
      </w:r>
    </w:p>
    <w:p w14:paraId="60087E5E" w14:textId="775D59D4" w:rsidR="00DB1F77" w:rsidRDefault="00DB1F77" w:rsidP="00EE3B62">
      <w:r>
        <w:t>¿Cuándo se suspenden las labores de cobranza de una cuenta por cobrar? ¿Cuándo esta se considera deteriorada? Pareciera que sí, pero no. Corresponde a los administradores continuar tales acciones hasta que otros criterios adicionales le aconsejen esa forma de obrar.</w:t>
      </w:r>
      <w:r w:rsidR="00E44F02">
        <w:t xml:space="preserve"> Hay casos en los cuales un deudor insolvente reaparece buscando negociar la deuda para poder salir de una lista de deudores morosos. Mientras el acreedor mantenga las acciones de cobro podrá actuar con energía, cosa que no podría hacer de igual manera si se encontrare que las obligaciones en cuestión son naturales.</w:t>
      </w:r>
    </w:p>
    <w:p w14:paraId="534C10B4" w14:textId="221452A2" w:rsidR="0065655F" w:rsidRDefault="0065655F" w:rsidP="00EE3B62">
      <w:r>
        <w:t xml:space="preserve">Muchos administradores actúan como si fueran todopoderosos. En la realidad hay muchas reglas que gobiernan su comportamiento. No es posible elaborar normas que resuelvan por anticipado las reacciones que se deben </w:t>
      </w:r>
      <w:r w:rsidR="00B86885">
        <w:t>tener frente a ciertas circunstancias. Pero sí se puede establecer criterios aplicables a todos los casos, como actuar completamente informados, o respetar los derechos de todos.</w:t>
      </w:r>
      <w:r w:rsidR="0077529C">
        <w:t xml:space="preserve"> Un criterio de una buena administración es llevar una contabilidad correcta, adecuada, es decir, que refleje la realidad económica.</w:t>
      </w:r>
    </w:p>
    <w:p w14:paraId="00B2C3BB" w14:textId="313B3954" w:rsidR="0077529C" w:rsidRPr="0077529C" w:rsidRDefault="0077529C" w:rsidP="0077529C">
      <w:pPr>
        <w:jc w:val="right"/>
        <w:rPr>
          <w:i/>
        </w:rPr>
      </w:pPr>
      <w:r w:rsidRPr="0077529C">
        <w:rPr>
          <w:i/>
        </w:rPr>
        <w:t>Hernando Bermúdez Gómez</w:t>
      </w:r>
    </w:p>
    <w:sectPr w:rsidR="0077529C" w:rsidRPr="0077529C"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70969F" w14:textId="77777777" w:rsidR="0083323D" w:rsidRDefault="0083323D" w:rsidP="00EE7812">
      <w:pPr>
        <w:spacing w:after="0" w:line="240" w:lineRule="auto"/>
      </w:pPr>
      <w:r>
        <w:separator/>
      </w:r>
    </w:p>
  </w:endnote>
  <w:endnote w:type="continuationSeparator" w:id="0">
    <w:p w14:paraId="1BF72EB1" w14:textId="77777777" w:rsidR="0083323D" w:rsidRDefault="0083323D"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73FE9AF8" w:rsidR="00117F34" w:rsidRDefault="00117F34" w:rsidP="009E770B">
    <w:pPr>
      <w:pStyle w:val="Piedepgina"/>
      <w:jc w:val="center"/>
    </w:pPr>
    <w:r w:rsidRPr="009E770B">
      <w:rPr>
        <w:rFonts w:cs="Times New Roman"/>
        <w:i/>
      </w:rPr>
      <w:t>Las</w:t>
    </w:r>
    <w:r w:rsidR="00C5117D">
      <w:rPr>
        <w:rFonts w:cs="Times New Roman"/>
        <w:i/>
      </w:rPr>
      <w:t xml:space="preserve"> </w:t>
    </w:r>
    <w:r w:rsidRPr="009E770B">
      <w:rPr>
        <w:rFonts w:cs="Times New Roman"/>
        <w:i/>
      </w:rPr>
      <w:t>opiniones</w:t>
    </w:r>
    <w:r w:rsidR="00C5117D">
      <w:rPr>
        <w:rFonts w:cs="Times New Roman"/>
        <w:i/>
      </w:rPr>
      <w:t xml:space="preserve"> </w:t>
    </w:r>
    <w:r w:rsidRPr="009E770B">
      <w:rPr>
        <w:rFonts w:cs="Times New Roman"/>
        <w:i/>
      </w:rPr>
      <w:t>expresadas</w:t>
    </w:r>
    <w:r w:rsidR="00C5117D">
      <w:rPr>
        <w:rFonts w:cs="Times New Roman"/>
        <w:i/>
      </w:rPr>
      <w:t xml:space="preserve"> </w:t>
    </w:r>
    <w:r w:rsidRPr="009E770B">
      <w:rPr>
        <w:rFonts w:cs="Times New Roman"/>
        <w:i/>
      </w:rPr>
      <w:t>en</w:t>
    </w:r>
    <w:r w:rsidR="00C5117D">
      <w:rPr>
        <w:rFonts w:cs="Times New Roman"/>
        <w:i/>
      </w:rPr>
      <w:t xml:space="preserve"> </w:t>
    </w:r>
    <w:r w:rsidRPr="009E770B">
      <w:rPr>
        <w:rFonts w:ascii="Kristen ITC" w:hAnsi="Kristen ITC" w:cs="Times New Roman"/>
        <w:i/>
      </w:rPr>
      <w:t>Contrapartida</w:t>
    </w:r>
    <w:r w:rsidR="00C5117D">
      <w:rPr>
        <w:rFonts w:cs="Times New Roman"/>
        <w:i/>
      </w:rPr>
      <w:t xml:space="preserve"> </w:t>
    </w:r>
    <w:r w:rsidRPr="009E770B">
      <w:rPr>
        <w:rFonts w:cs="Times New Roman"/>
        <w:i/>
      </w:rPr>
      <w:t>comprometen</w:t>
    </w:r>
    <w:r w:rsidR="00C5117D">
      <w:rPr>
        <w:rFonts w:cs="Times New Roman"/>
        <w:i/>
      </w:rPr>
      <w:t xml:space="preserve"> </w:t>
    </w:r>
    <w:r w:rsidRPr="009E770B">
      <w:rPr>
        <w:rFonts w:cs="Times New Roman"/>
        <w:i/>
      </w:rPr>
      <w:t>exclusivamente</w:t>
    </w:r>
    <w:r w:rsidR="00C5117D">
      <w:rPr>
        <w:rFonts w:cs="Times New Roman"/>
        <w:i/>
      </w:rPr>
      <w:t xml:space="preserve"> </w:t>
    </w:r>
    <w:r w:rsidRPr="009E770B">
      <w:rPr>
        <w:rFonts w:cs="Times New Roman"/>
        <w:i/>
      </w:rPr>
      <w:t>a</w:t>
    </w:r>
    <w:r w:rsidR="00C5117D">
      <w:rPr>
        <w:rFonts w:cs="Times New Roman"/>
        <w:i/>
      </w:rPr>
      <w:t xml:space="preserve"> </w:t>
    </w:r>
    <w:r w:rsidRPr="009E770B">
      <w:rPr>
        <w:rFonts w:cs="Times New Roman"/>
        <w:i/>
      </w:rPr>
      <w:t>sus</w:t>
    </w:r>
    <w:r w:rsidR="00C5117D">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2056A3" w14:textId="77777777" w:rsidR="0083323D" w:rsidRDefault="0083323D" w:rsidP="00EE7812">
      <w:pPr>
        <w:spacing w:after="0" w:line="240" w:lineRule="auto"/>
      </w:pPr>
      <w:r>
        <w:separator/>
      </w:r>
    </w:p>
  </w:footnote>
  <w:footnote w:type="continuationSeparator" w:id="0">
    <w:p w14:paraId="2E92C376" w14:textId="77777777" w:rsidR="0083323D" w:rsidRDefault="0083323D"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2F38F0A3" w:rsidR="00117F34" w:rsidRDefault="00117F34" w:rsidP="009E760E">
    <w:pPr>
      <w:spacing w:after="0"/>
      <w:jc w:val="right"/>
      <w:rPr>
        <w:b/>
        <w:bCs/>
        <w:color w:val="1F497D"/>
        <w:sz w:val="28"/>
        <w:szCs w:val="28"/>
      </w:rPr>
    </w:pPr>
    <w:r>
      <w:t>De</w:t>
    </w:r>
    <w:r w:rsidR="00C5117D">
      <w:t xml:space="preserve"> </w:t>
    </w:r>
    <w:proofErr w:type="spellStart"/>
    <w:r>
      <w:t>Computationis</w:t>
    </w:r>
    <w:proofErr w:type="spellEnd"/>
    <w:r w:rsidR="00C5117D">
      <w:t xml:space="preserve"> </w:t>
    </w:r>
    <w:r>
      <w:t>Jure</w:t>
    </w:r>
    <w:r w:rsidR="00C5117D">
      <w:t xml:space="preserve"> </w:t>
    </w:r>
    <w:r>
      <w:t>Opiniones</w:t>
    </w:r>
  </w:p>
  <w:p w14:paraId="2CA0A13D" w14:textId="73B4A9EF" w:rsidR="00117F34" w:rsidRDefault="00117F34" w:rsidP="00613BC8">
    <w:pPr>
      <w:pStyle w:val="Encabezado"/>
      <w:tabs>
        <w:tab w:val="left" w:pos="2580"/>
        <w:tab w:val="left" w:pos="2985"/>
      </w:tabs>
      <w:spacing w:line="276" w:lineRule="auto"/>
      <w:jc w:val="right"/>
    </w:pPr>
    <w:r>
      <w:t>Número</w:t>
    </w:r>
    <w:r w:rsidR="00C5117D">
      <w:t xml:space="preserve"> </w:t>
    </w:r>
    <w:r w:rsidRPr="00090506">
      <w:t>3</w:t>
    </w:r>
    <w:r w:rsidR="00B71929">
      <w:t>82</w:t>
    </w:r>
    <w:r w:rsidR="00EE3B62">
      <w:t>2</w:t>
    </w:r>
    <w:r w:rsidR="00BA1897">
      <w:t>,</w:t>
    </w:r>
    <w:r w:rsidR="00C5117D">
      <w:t xml:space="preserve"> </w:t>
    </w:r>
    <w:r w:rsidR="004B5309">
      <w:t xml:space="preserve">septiembre </w:t>
    </w:r>
    <w:r w:rsidR="00455F4F">
      <w:t>24</w:t>
    </w:r>
    <w:r w:rsidR="00C5117D">
      <w:t xml:space="preserve"> </w:t>
    </w:r>
    <w:r>
      <w:t>de</w:t>
    </w:r>
    <w:r w:rsidR="00C5117D">
      <w:t xml:space="preserve"> </w:t>
    </w:r>
    <w:r>
      <w:t>2018</w:t>
    </w:r>
  </w:p>
  <w:p w14:paraId="29566F03" w14:textId="77777777" w:rsidR="00117F34" w:rsidRDefault="0083323D"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5"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1"/>
  </w:num>
  <w:num w:numId="3">
    <w:abstractNumId w:val="7"/>
  </w:num>
  <w:num w:numId="4">
    <w:abstractNumId w:val="1"/>
  </w:num>
  <w:num w:numId="5">
    <w:abstractNumId w:val="10"/>
  </w:num>
  <w:num w:numId="6">
    <w:abstractNumId w:val="17"/>
  </w:num>
  <w:num w:numId="7">
    <w:abstractNumId w:val="6"/>
  </w:num>
  <w:num w:numId="8">
    <w:abstractNumId w:val="16"/>
  </w:num>
  <w:num w:numId="9">
    <w:abstractNumId w:val="18"/>
  </w:num>
  <w:num w:numId="10">
    <w:abstractNumId w:val="2"/>
  </w:num>
  <w:num w:numId="11">
    <w:abstractNumId w:val="3"/>
  </w:num>
  <w:num w:numId="12">
    <w:abstractNumId w:val="9"/>
  </w:num>
  <w:num w:numId="13">
    <w:abstractNumId w:val="12"/>
  </w:num>
  <w:num w:numId="14">
    <w:abstractNumId w:val="15"/>
  </w:num>
  <w:num w:numId="15">
    <w:abstractNumId w:val="5"/>
  </w:num>
  <w:num w:numId="16">
    <w:abstractNumId w:val="4"/>
  </w:num>
  <w:num w:numId="17">
    <w:abstractNumId w:val="8"/>
  </w:num>
  <w:num w:numId="18">
    <w:abstractNumId w:val="14"/>
  </w:num>
  <w:num w:numId="19">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11"/>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3E"/>
    <w:rsid w:val="00007AC7"/>
    <w:rsid w:val="00007D12"/>
    <w:rsid w:val="00007DF9"/>
    <w:rsid w:val="0001010B"/>
    <w:rsid w:val="00010375"/>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4C5"/>
    <w:rsid w:val="000115A7"/>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8D"/>
    <w:rsid w:val="00024DF4"/>
    <w:rsid w:val="00024F4C"/>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AA4"/>
    <w:rsid w:val="00036B10"/>
    <w:rsid w:val="00036C7D"/>
    <w:rsid w:val="00036CFA"/>
    <w:rsid w:val="00036D31"/>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D1F"/>
    <w:rsid w:val="00040F5F"/>
    <w:rsid w:val="00040FA6"/>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2081"/>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6A6"/>
    <w:rsid w:val="00043718"/>
    <w:rsid w:val="0004374B"/>
    <w:rsid w:val="00043800"/>
    <w:rsid w:val="0004380D"/>
    <w:rsid w:val="0004382C"/>
    <w:rsid w:val="00043837"/>
    <w:rsid w:val="0004383A"/>
    <w:rsid w:val="00043864"/>
    <w:rsid w:val="000438CB"/>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8"/>
    <w:rsid w:val="0006278E"/>
    <w:rsid w:val="0006292F"/>
    <w:rsid w:val="000629CB"/>
    <w:rsid w:val="00062A2B"/>
    <w:rsid w:val="00062A46"/>
    <w:rsid w:val="00062A63"/>
    <w:rsid w:val="00062C56"/>
    <w:rsid w:val="00062D0E"/>
    <w:rsid w:val="00062D78"/>
    <w:rsid w:val="00062DCF"/>
    <w:rsid w:val="00062DD2"/>
    <w:rsid w:val="0006307C"/>
    <w:rsid w:val="00063287"/>
    <w:rsid w:val="0006331B"/>
    <w:rsid w:val="0006336C"/>
    <w:rsid w:val="000635E4"/>
    <w:rsid w:val="0006364C"/>
    <w:rsid w:val="0006369A"/>
    <w:rsid w:val="000636A3"/>
    <w:rsid w:val="00063901"/>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3D9"/>
    <w:rsid w:val="00070531"/>
    <w:rsid w:val="00070635"/>
    <w:rsid w:val="00070690"/>
    <w:rsid w:val="00070723"/>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287"/>
    <w:rsid w:val="00076298"/>
    <w:rsid w:val="00076403"/>
    <w:rsid w:val="0007642F"/>
    <w:rsid w:val="000764C6"/>
    <w:rsid w:val="000765CD"/>
    <w:rsid w:val="0007661D"/>
    <w:rsid w:val="000766CB"/>
    <w:rsid w:val="000767A2"/>
    <w:rsid w:val="000767A4"/>
    <w:rsid w:val="000767DD"/>
    <w:rsid w:val="000768C7"/>
    <w:rsid w:val="0007694D"/>
    <w:rsid w:val="00076A57"/>
    <w:rsid w:val="00076B25"/>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10D"/>
    <w:rsid w:val="0008130A"/>
    <w:rsid w:val="00081375"/>
    <w:rsid w:val="00081573"/>
    <w:rsid w:val="00081758"/>
    <w:rsid w:val="000817AA"/>
    <w:rsid w:val="0008182E"/>
    <w:rsid w:val="00081B86"/>
    <w:rsid w:val="00081B9C"/>
    <w:rsid w:val="00081D6C"/>
    <w:rsid w:val="00081E5C"/>
    <w:rsid w:val="00082102"/>
    <w:rsid w:val="0008217E"/>
    <w:rsid w:val="000821E4"/>
    <w:rsid w:val="0008244B"/>
    <w:rsid w:val="0008266D"/>
    <w:rsid w:val="0008274D"/>
    <w:rsid w:val="00082786"/>
    <w:rsid w:val="000827E7"/>
    <w:rsid w:val="00082853"/>
    <w:rsid w:val="000828E1"/>
    <w:rsid w:val="00082B3D"/>
    <w:rsid w:val="00082C5E"/>
    <w:rsid w:val="00082CE3"/>
    <w:rsid w:val="00082DB8"/>
    <w:rsid w:val="00082E01"/>
    <w:rsid w:val="00082E21"/>
    <w:rsid w:val="00082E63"/>
    <w:rsid w:val="00082E9B"/>
    <w:rsid w:val="0008300E"/>
    <w:rsid w:val="000830AE"/>
    <w:rsid w:val="00083237"/>
    <w:rsid w:val="00083274"/>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88"/>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F0E"/>
    <w:rsid w:val="00086F3F"/>
    <w:rsid w:val="00087010"/>
    <w:rsid w:val="0008711C"/>
    <w:rsid w:val="000871D3"/>
    <w:rsid w:val="0008736C"/>
    <w:rsid w:val="00087655"/>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219"/>
    <w:rsid w:val="0009421D"/>
    <w:rsid w:val="0009427F"/>
    <w:rsid w:val="000942C9"/>
    <w:rsid w:val="00094319"/>
    <w:rsid w:val="00094334"/>
    <w:rsid w:val="000943FA"/>
    <w:rsid w:val="0009445A"/>
    <w:rsid w:val="00094461"/>
    <w:rsid w:val="00094505"/>
    <w:rsid w:val="000945E9"/>
    <w:rsid w:val="00094733"/>
    <w:rsid w:val="0009476F"/>
    <w:rsid w:val="000947CA"/>
    <w:rsid w:val="00094812"/>
    <w:rsid w:val="00094824"/>
    <w:rsid w:val="00094845"/>
    <w:rsid w:val="000948A8"/>
    <w:rsid w:val="00094989"/>
    <w:rsid w:val="00094B39"/>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B5"/>
    <w:rsid w:val="000A07D4"/>
    <w:rsid w:val="000A08B4"/>
    <w:rsid w:val="000A0906"/>
    <w:rsid w:val="000A091F"/>
    <w:rsid w:val="000A09CE"/>
    <w:rsid w:val="000A0A78"/>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F30"/>
    <w:rsid w:val="000A1F88"/>
    <w:rsid w:val="000A20B5"/>
    <w:rsid w:val="000A2140"/>
    <w:rsid w:val="000A22C0"/>
    <w:rsid w:val="000A2349"/>
    <w:rsid w:val="000A2391"/>
    <w:rsid w:val="000A23A1"/>
    <w:rsid w:val="000A2520"/>
    <w:rsid w:val="000A253D"/>
    <w:rsid w:val="000A25BF"/>
    <w:rsid w:val="000A2763"/>
    <w:rsid w:val="000A2785"/>
    <w:rsid w:val="000A293C"/>
    <w:rsid w:val="000A2AA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A81"/>
    <w:rsid w:val="000C3B13"/>
    <w:rsid w:val="000C3FC8"/>
    <w:rsid w:val="000C40E3"/>
    <w:rsid w:val="000C4123"/>
    <w:rsid w:val="000C41C1"/>
    <w:rsid w:val="000C41FC"/>
    <w:rsid w:val="000C4370"/>
    <w:rsid w:val="000C4442"/>
    <w:rsid w:val="000C449F"/>
    <w:rsid w:val="000C45DC"/>
    <w:rsid w:val="000C4707"/>
    <w:rsid w:val="000C4881"/>
    <w:rsid w:val="000C49C0"/>
    <w:rsid w:val="000C49E0"/>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292"/>
    <w:rsid w:val="000C6327"/>
    <w:rsid w:val="000C65A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AB"/>
    <w:rsid w:val="000D45C6"/>
    <w:rsid w:val="000D4709"/>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BF"/>
    <w:rsid w:val="000D7B26"/>
    <w:rsid w:val="000D7B68"/>
    <w:rsid w:val="000D7BE7"/>
    <w:rsid w:val="000D7C13"/>
    <w:rsid w:val="000D7C1E"/>
    <w:rsid w:val="000D7C69"/>
    <w:rsid w:val="000D7CBD"/>
    <w:rsid w:val="000D7E4F"/>
    <w:rsid w:val="000D7E83"/>
    <w:rsid w:val="000D7ED6"/>
    <w:rsid w:val="000D7F31"/>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AD"/>
    <w:rsid w:val="000E12B2"/>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7D"/>
    <w:rsid w:val="000E5562"/>
    <w:rsid w:val="000E55D5"/>
    <w:rsid w:val="000E5633"/>
    <w:rsid w:val="000E56BB"/>
    <w:rsid w:val="000E5770"/>
    <w:rsid w:val="000E57CA"/>
    <w:rsid w:val="000E5A76"/>
    <w:rsid w:val="000E5A9B"/>
    <w:rsid w:val="000E5B30"/>
    <w:rsid w:val="000E5B5A"/>
    <w:rsid w:val="000E5B81"/>
    <w:rsid w:val="000E5D7F"/>
    <w:rsid w:val="000E5DDE"/>
    <w:rsid w:val="000E5EDD"/>
    <w:rsid w:val="000E6003"/>
    <w:rsid w:val="000E602A"/>
    <w:rsid w:val="000E6067"/>
    <w:rsid w:val="000E6154"/>
    <w:rsid w:val="000E61E7"/>
    <w:rsid w:val="000E63EA"/>
    <w:rsid w:val="000E643C"/>
    <w:rsid w:val="000E659E"/>
    <w:rsid w:val="000E65E7"/>
    <w:rsid w:val="000E66D5"/>
    <w:rsid w:val="000E6721"/>
    <w:rsid w:val="000E6A19"/>
    <w:rsid w:val="000E6B38"/>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E"/>
    <w:rsid w:val="000F1FA1"/>
    <w:rsid w:val="000F1FA9"/>
    <w:rsid w:val="000F2023"/>
    <w:rsid w:val="000F20A6"/>
    <w:rsid w:val="000F20BB"/>
    <w:rsid w:val="000F2156"/>
    <w:rsid w:val="000F2189"/>
    <w:rsid w:val="000F2191"/>
    <w:rsid w:val="000F21DE"/>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10004D"/>
    <w:rsid w:val="001000B4"/>
    <w:rsid w:val="001001A0"/>
    <w:rsid w:val="00100247"/>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B10"/>
    <w:rsid w:val="00100B34"/>
    <w:rsid w:val="00100B5F"/>
    <w:rsid w:val="00100C9B"/>
    <w:rsid w:val="00100CA3"/>
    <w:rsid w:val="00100CCC"/>
    <w:rsid w:val="00100E55"/>
    <w:rsid w:val="00100E8C"/>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EAC"/>
    <w:rsid w:val="00104F10"/>
    <w:rsid w:val="00104F45"/>
    <w:rsid w:val="00105094"/>
    <w:rsid w:val="00105186"/>
    <w:rsid w:val="001051A5"/>
    <w:rsid w:val="001051AA"/>
    <w:rsid w:val="001052B5"/>
    <w:rsid w:val="0010534E"/>
    <w:rsid w:val="00105465"/>
    <w:rsid w:val="0010556D"/>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0F8"/>
    <w:rsid w:val="001063BE"/>
    <w:rsid w:val="0010642D"/>
    <w:rsid w:val="00106492"/>
    <w:rsid w:val="0010662D"/>
    <w:rsid w:val="0010663B"/>
    <w:rsid w:val="00106775"/>
    <w:rsid w:val="001067AC"/>
    <w:rsid w:val="001067CE"/>
    <w:rsid w:val="00106956"/>
    <w:rsid w:val="00106B7F"/>
    <w:rsid w:val="00106C23"/>
    <w:rsid w:val="00106CD2"/>
    <w:rsid w:val="00106D19"/>
    <w:rsid w:val="00106D27"/>
    <w:rsid w:val="00106DE9"/>
    <w:rsid w:val="00106ECA"/>
    <w:rsid w:val="00106ED2"/>
    <w:rsid w:val="00107061"/>
    <w:rsid w:val="001070D8"/>
    <w:rsid w:val="00107142"/>
    <w:rsid w:val="001071B3"/>
    <w:rsid w:val="00107271"/>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501"/>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1C0"/>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75E"/>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8"/>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80"/>
    <w:rsid w:val="00121FBB"/>
    <w:rsid w:val="00121FC7"/>
    <w:rsid w:val="00121FE3"/>
    <w:rsid w:val="00122026"/>
    <w:rsid w:val="001220F8"/>
    <w:rsid w:val="001221F5"/>
    <w:rsid w:val="0012224A"/>
    <w:rsid w:val="001222E5"/>
    <w:rsid w:val="00122355"/>
    <w:rsid w:val="001223BF"/>
    <w:rsid w:val="0012250C"/>
    <w:rsid w:val="0012250D"/>
    <w:rsid w:val="0012255F"/>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686"/>
    <w:rsid w:val="001257D4"/>
    <w:rsid w:val="001259A8"/>
    <w:rsid w:val="00125A91"/>
    <w:rsid w:val="00125AC3"/>
    <w:rsid w:val="00125D0C"/>
    <w:rsid w:val="00125D98"/>
    <w:rsid w:val="00125E0A"/>
    <w:rsid w:val="00125EA2"/>
    <w:rsid w:val="00125F54"/>
    <w:rsid w:val="0012620B"/>
    <w:rsid w:val="001263B5"/>
    <w:rsid w:val="001263E4"/>
    <w:rsid w:val="0012654D"/>
    <w:rsid w:val="001266F7"/>
    <w:rsid w:val="00126AB8"/>
    <w:rsid w:val="00126CDD"/>
    <w:rsid w:val="00127262"/>
    <w:rsid w:val="001272AA"/>
    <w:rsid w:val="001272BE"/>
    <w:rsid w:val="001272EA"/>
    <w:rsid w:val="0012759C"/>
    <w:rsid w:val="0012763E"/>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0"/>
    <w:rsid w:val="0013063E"/>
    <w:rsid w:val="00130734"/>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8E8"/>
    <w:rsid w:val="00132A91"/>
    <w:rsid w:val="00132B20"/>
    <w:rsid w:val="00132B2E"/>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E7"/>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2D"/>
    <w:rsid w:val="00142261"/>
    <w:rsid w:val="001422D3"/>
    <w:rsid w:val="00142345"/>
    <w:rsid w:val="00142394"/>
    <w:rsid w:val="001423E4"/>
    <w:rsid w:val="001423ED"/>
    <w:rsid w:val="00142464"/>
    <w:rsid w:val="0014249C"/>
    <w:rsid w:val="001424A9"/>
    <w:rsid w:val="001424FC"/>
    <w:rsid w:val="0014263B"/>
    <w:rsid w:val="0014271D"/>
    <w:rsid w:val="00142740"/>
    <w:rsid w:val="0014284A"/>
    <w:rsid w:val="001428A6"/>
    <w:rsid w:val="001429F6"/>
    <w:rsid w:val="00142A9F"/>
    <w:rsid w:val="00142B5D"/>
    <w:rsid w:val="00142CBD"/>
    <w:rsid w:val="00142CD8"/>
    <w:rsid w:val="00142F6C"/>
    <w:rsid w:val="00142F86"/>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39"/>
    <w:rsid w:val="00152D80"/>
    <w:rsid w:val="00152E39"/>
    <w:rsid w:val="00152ED8"/>
    <w:rsid w:val="00152F16"/>
    <w:rsid w:val="00153077"/>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708"/>
    <w:rsid w:val="001558DE"/>
    <w:rsid w:val="00155929"/>
    <w:rsid w:val="00155991"/>
    <w:rsid w:val="00155AB1"/>
    <w:rsid w:val="00155B44"/>
    <w:rsid w:val="00155C4D"/>
    <w:rsid w:val="00155D44"/>
    <w:rsid w:val="00155E0D"/>
    <w:rsid w:val="00155E4E"/>
    <w:rsid w:val="00155E63"/>
    <w:rsid w:val="00155E7D"/>
    <w:rsid w:val="00155E85"/>
    <w:rsid w:val="00155F88"/>
    <w:rsid w:val="00156045"/>
    <w:rsid w:val="00156046"/>
    <w:rsid w:val="001560C3"/>
    <w:rsid w:val="001560CF"/>
    <w:rsid w:val="00156180"/>
    <w:rsid w:val="00156192"/>
    <w:rsid w:val="0015621C"/>
    <w:rsid w:val="00156243"/>
    <w:rsid w:val="001563D9"/>
    <w:rsid w:val="001564C9"/>
    <w:rsid w:val="001565A6"/>
    <w:rsid w:val="00156683"/>
    <w:rsid w:val="001566ED"/>
    <w:rsid w:val="00156725"/>
    <w:rsid w:val="00156728"/>
    <w:rsid w:val="0015672D"/>
    <w:rsid w:val="001567DA"/>
    <w:rsid w:val="00156855"/>
    <w:rsid w:val="00156954"/>
    <w:rsid w:val="001569F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5E5D"/>
    <w:rsid w:val="001660FB"/>
    <w:rsid w:val="001661FC"/>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90"/>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96"/>
    <w:rsid w:val="001706DA"/>
    <w:rsid w:val="0017070B"/>
    <w:rsid w:val="001708DF"/>
    <w:rsid w:val="001709D5"/>
    <w:rsid w:val="00170C1B"/>
    <w:rsid w:val="00170CFF"/>
    <w:rsid w:val="00170D09"/>
    <w:rsid w:val="00170D8C"/>
    <w:rsid w:val="00170DDB"/>
    <w:rsid w:val="00170EE2"/>
    <w:rsid w:val="0017100F"/>
    <w:rsid w:val="0017102C"/>
    <w:rsid w:val="00171049"/>
    <w:rsid w:val="00171073"/>
    <w:rsid w:val="00171161"/>
    <w:rsid w:val="001711BC"/>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00"/>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0C"/>
    <w:rsid w:val="00176780"/>
    <w:rsid w:val="001767CC"/>
    <w:rsid w:val="0017681E"/>
    <w:rsid w:val="00176887"/>
    <w:rsid w:val="0017692D"/>
    <w:rsid w:val="0017697C"/>
    <w:rsid w:val="001769A9"/>
    <w:rsid w:val="00176C35"/>
    <w:rsid w:val="00176C4A"/>
    <w:rsid w:val="00176D8F"/>
    <w:rsid w:val="00176DAA"/>
    <w:rsid w:val="00176F19"/>
    <w:rsid w:val="001771D3"/>
    <w:rsid w:val="001771E0"/>
    <w:rsid w:val="00177325"/>
    <w:rsid w:val="00177491"/>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8EA"/>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D2B"/>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56B"/>
    <w:rsid w:val="0019270B"/>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4A4"/>
    <w:rsid w:val="001A451E"/>
    <w:rsid w:val="001A457E"/>
    <w:rsid w:val="001A45E8"/>
    <w:rsid w:val="001A46EE"/>
    <w:rsid w:val="001A48A8"/>
    <w:rsid w:val="001A4BD1"/>
    <w:rsid w:val="001A4BD2"/>
    <w:rsid w:val="001A4C38"/>
    <w:rsid w:val="001A4D80"/>
    <w:rsid w:val="001A4EFC"/>
    <w:rsid w:val="001A502A"/>
    <w:rsid w:val="001A5054"/>
    <w:rsid w:val="001A52AD"/>
    <w:rsid w:val="001A531E"/>
    <w:rsid w:val="001A539F"/>
    <w:rsid w:val="001A53D4"/>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E3D"/>
    <w:rsid w:val="001B1E8E"/>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B93"/>
    <w:rsid w:val="001B3C4C"/>
    <w:rsid w:val="001B3CE8"/>
    <w:rsid w:val="001B3D85"/>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9"/>
    <w:rsid w:val="001C552E"/>
    <w:rsid w:val="001C559C"/>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3"/>
    <w:rsid w:val="001D039C"/>
    <w:rsid w:val="001D03A4"/>
    <w:rsid w:val="001D0495"/>
    <w:rsid w:val="001D0524"/>
    <w:rsid w:val="001D0798"/>
    <w:rsid w:val="001D08CE"/>
    <w:rsid w:val="001D09A3"/>
    <w:rsid w:val="001D09A6"/>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16A"/>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327"/>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96A"/>
    <w:rsid w:val="001E0A39"/>
    <w:rsid w:val="001E0A9C"/>
    <w:rsid w:val="001E0BD7"/>
    <w:rsid w:val="001E0E45"/>
    <w:rsid w:val="001E0EEE"/>
    <w:rsid w:val="001E10DD"/>
    <w:rsid w:val="001E11A5"/>
    <w:rsid w:val="001E126B"/>
    <w:rsid w:val="001E126D"/>
    <w:rsid w:val="001E14DE"/>
    <w:rsid w:val="001E16B5"/>
    <w:rsid w:val="001E1722"/>
    <w:rsid w:val="001E174A"/>
    <w:rsid w:val="001E17BD"/>
    <w:rsid w:val="001E1816"/>
    <w:rsid w:val="001E18CC"/>
    <w:rsid w:val="001E18E9"/>
    <w:rsid w:val="001E191F"/>
    <w:rsid w:val="001E195C"/>
    <w:rsid w:val="001E1A1C"/>
    <w:rsid w:val="001E1B9B"/>
    <w:rsid w:val="001E1D8F"/>
    <w:rsid w:val="001E1DBE"/>
    <w:rsid w:val="001E1E1D"/>
    <w:rsid w:val="001E1E27"/>
    <w:rsid w:val="001E1E2B"/>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74"/>
    <w:rsid w:val="001F1F02"/>
    <w:rsid w:val="001F1F35"/>
    <w:rsid w:val="001F1FD2"/>
    <w:rsid w:val="001F21CD"/>
    <w:rsid w:val="001F2349"/>
    <w:rsid w:val="001F2459"/>
    <w:rsid w:val="001F24AC"/>
    <w:rsid w:val="001F252C"/>
    <w:rsid w:val="001F2568"/>
    <w:rsid w:val="001F2630"/>
    <w:rsid w:val="001F26F8"/>
    <w:rsid w:val="001F273E"/>
    <w:rsid w:val="001F28A3"/>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F72"/>
    <w:rsid w:val="001F51B0"/>
    <w:rsid w:val="001F51B9"/>
    <w:rsid w:val="001F51F7"/>
    <w:rsid w:val="001F5261"/>
    <w:rsid w:val="001F530F"/>
    <w:rsid w:val="001F54D5"/>
    <w:rsid w:val="001F557F"/>
    <w:rsid w:val="001F57B1"/>
    <w:rsid w:val="001F583A"/>
    <w:rsid w:val="001F586F"/>
    <w:rsid w:val="001F5957"/>
    <w:rsid w:val="001F59E8"/>
    <w:rsid w:val="001F5AA3"/>
    <w:rsid w:val="001F5B04"/>
    <w:rsid w:val="001F5B81"/>
    <w:rsid w:val="001F5C21"/>
    <w:rsid w:val="001F5CED"/>
    <w:rsid w:val="001F5D06"/>
    <w:rsid w:val="001F5D0E"/>
    <w:rsid w:val="001F5D91"/>
    <w:rsid w:val="001F5E07"/>
    <w:rsid w:val="001F5ECD"/>
    <w:rsid w:val="001F5EFB"/>
    <w:rsid w:val="001F61C0"/>
    <w:rsid w:val="001F6307"/>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5F52"/>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6FB3"/>
    <w:rsid w:val="0020700E"/>
    <w:rsid w:val="00207067"/>
    <w:rsid w:val="00207080"/>
    <w:rsid w:val="002070D1"/>
    <w:rsid w:val="002070D5"/>
    <w:rsid w:val="00207127"/>
    <w:rsid w:val="00207203"/>
    <w:rsid w:val="00207295"/>
    <w:rsid w:val="00207368"/>
    <w:rsid w:val="002073B6"/>
    <w:rsid w:val="00207494"/>
    <w:rsid w:val="00207874"/>
    <w:rsid w:val="002078E2"/>
    <w:rsid w:val="00207BAB"/>
    <w:rsid w:val="00207D7E"/>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5"/>
    <w:rsid w:val="002114B9"/>
    <w:rsid w:val="0021165A"/>
    <w:rsid w:val="0021175B"/>
    <w:rsid w:val="0021181A"/>
    <w:rsid w:val="002118A4"/>
    <w:rsid w:val="002118C9"/>
    <w:rsid w:val="002119DD"/>
    <w:rsid w:val="00211A17"/>
    <w:rsid w:val="00211AC0"/>
    <w:rsid w:val="00211B16"/>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08"/>
    <w:rsid w:val="00213DA9"/>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721"/>
    <w:rsid w:val="00216752"/>
    <w:rsid w:val="0021682E"/>
    <w:rsid w:val="0021688A"/>
    <w:rsid w:val="00216892"/>
    <w:rsid w:val="00216913"/>
    <w:rsid w:val="00216D0A"/>
    <w:rsid w:val="00216D36"/>
    <w:rsid w:val="002170B7"/>
    <w:rsid w:val="0021713D"/>
    <w:rsid w:val="00217268"/>
    <w:rsid w:val="002172A0"/>
    <w:rsid w:val="00217362"/>
    <w:rsid w:val="002173EE"/>
    <w:rsid w:val="00217856"/>
    <w:rsid w:val="00217889"/>
    <w:rsid w:val="00217968"/>
    <w:rsid w:val="00217A5C"/>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40"/>
    <w:rsid w:val="0022194E"/>
    <w:rsid w:val="002219ED"/>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4C8"/>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DD"/>
    <w:rsid w:val="00227C21"/>
    <w:rsid w:val="002300BC"/>
    <w:rsid w:val="0023011A"/>
    <w:rsid w:val="002301E4"/>
    <w:rsid w:val="002302E0"/>
    <w:rsid w:val="002302F4"/>
    <w:rsid w:val="00230760"/>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62B"/>
    <w:rsid w:val="002346DD"/>
    <w:rsid w:val="002347C3"/>
    <w:rsid w:val="00234825"/>
    <w:rsid w:val="0023484E"/>
    <w:rsid w:val="00234B1F"/>
    <w:rsid w:val="00234BD2"/>
    <w:rsid w:val="00234E44"/>
    <w:rsid w:val="00234EAD"/>
    <w:rsid w:val="00234EC7"/>
    <w:rsid w:val="00234F5C"/>
    <w:rsid w:val="00234F96"/>
    <w:rsid w:val="00235133"/>
    <w:rsid w:val="002351EF"/>
    <w:rsid w:val="002352EF"/>
    <w:rsid w:val="0023537C"/>
    <w:rsid w:val="0023539F"/>
    <w:rsid w:val="002355C6"/>
    <w:rsid w:val="002355E7"/>
    <w:rsid w:val="0023573C"/>
    <w:rsid w:val="00235AEF"/>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888"/>
    <w:rsid w:val="002378D7"/>
    <w:rsid w:val="00237975"/>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247"/>
    <w:rsid w:val="00242330"/>
    <w:rsid w:val="002423D6"/>
    <w:rsid w:val="00242414"/>
    <w:rsid w:val="002424FF"/>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B4"/>
    <w:rsid w:val="002465B7"/>
    <w:rsid w:val="0024660A"/>
    <w:rsid w:val="0024668D"/>
    <w:rsid w:val="00246735"/>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407"/>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25F"/>
    <w:rsid w:val="00260339"/>
    <w:rsid w:val="002603D7"/>
    <w:rsid w:val="002603FD"/>
    <w:rsid w:val="00260487"/>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98"/>
    <w:rsid w:val="00263BB9"/>
    <w:rsid w:val="00263C29"/>
    <w:rsid w:val="00263E36"/>
    <w:rsid w:val="00263F45"/>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B08"/>
    <w:rsid w:val="00273C04"/>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29"/>
    <w:rsid w:val="00275C5D"/>
    <w:rsid w:val="00275D05"/>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159"/>
    <w:rsid w:val="00280264"/>
    <w:rsid w:val="002804F1"/>
    <w:rsid w:val="00280527"/>
    <w:rsid w:val="00280557"/>
    <w:rsid w:val="002805C3"/>
    <w:rsid w:val="002806D9"/>
    <w:rsid w:val="002806FB"/>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D"/>
    <w:rsid w:val="00283471"/>
    <w:rsid w:val="0028349E"/>
    <w:rsid w:val="002834B6"/>
    <w:rsid w:val="00283532"/>
    <w:rsid w:val="0028354B"/>
    <w:rsid w:val="00283565"/>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296"/>
    <w:rsid w:val="00286319"/>
    <w:rsid w:val="00286649"/>
    <w:rsid w:val="002866CF"/>
    <w:rsid w:val="002866FC"/>
    <w:rsid w:val="00286732"/>
    <w:rsid w:val="0028677A"/>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55"/>
    <w:rsid w:val="00287DF3"/>
    <w:rsid w:val="00287E05"/>
    <w:rsid w:val="0029034C"/>
    <w:rsid w:val="00290436"/>
    <w:rsid w:val="00290739"/>
    <w:rsid w:val="002907B1"/>
    <w:rsid w:val="0029084A"/>
    <w:rsid w:val="002908CE"/>
    <w:rsid w:val="00290927"/>
    <w:rsid w:val="00290940"/>
    <w:rsid w:val="002909BD"/>
    <w:rsid w:val="002909F2"/>
    <w:rsid w:val="00290A92"/>
    <w:rsid w:val="00290B9A"/>
    <w:rsid w:val="00290C50"/>
    <w:rsid w:val="00290DAD"/>
    <w:rsid w:val="00290E1E"/>
    <w:rsid w:val="00290E68"/>
    <w:rsid w:val="00290F80"/>
    <w:rsid w:val="00290F9C"/>
    <w:rsid w:val="00290FD4"/>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B9"/>
    <w:rsid w:val="002930EB"/>
    <w:rsid w:val="0029318B"/>
    <w:rsid w:val="00293245"/>
    <w:rsid w:val="0029356B"/>
    <w:rsid w:val="00293602"/>
    <w:rsid w:val="0029370E"/>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CF5"/>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5AF"/>
    <w:rsid w:val="002A361A"/>
    <w:rsid w:val="002A36E3"/>
    <w:rsid w:val="002A3774"/>
    <w:rsid w:val="002A379A"/>
    <w:rsid w:val="002A37DD"/>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59"/>
    <w:rsid w:val="002B13BC"/>
    <w:rsid w:val="002B13D3"/>
    <w:rsid w:val="002B14F3"/>
    <w:rsid w:val="002B162C"/>
    <w:rsid w:val="002B1663"/>
    <w:rsid w:val="002B1915"/>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81F"/>
    <w:rsid w:val="002B49F0"/>
    <w:rsid w:val="002B4AE3"/>
    <w:rsid w:val="002B4C29"/>
    <w:rsid w:val="002B4CD6"/>
    <w:rsid w:val="002B4DB1"/>
    <w:rsid w:val="002B4EA5"/>
    <w:rsid w:val="002B4F1D"/>
    <w:rsid w:val="002B518E"/>
    <w:rsid w:val="002B540D"/>
    <w:rsid w:val="002B55A4"/>
    <w:rsid w:val="002B5645"/>
    <w:rsid w:val="002B56D0"/>
    <w:rsid w:val="002B56E5"/>
    <w:rsid w:val="002B5A9A"/>
    <w:rsid w:val="002B5BE9"/>
    <w:rsid w:val="002B5C3C"/>
    <w:rsid w:val="002B5F39"/>
    <w:rsid w:val="002B5F73"/>
    <w:rsid w:val="002B603D"/>
    <w:rsid w:val="002B604B"/>
    <w:rsid w:val="002B6076"/>
    <w:rsid w:val="002B6319"/>
    <w:rsid w:val="002B673D"/>
    <w:rsid w:val="002B676D"/>
    <w:rsid w:val="002B67F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E4"/>
    <w:rsid w:val="002B6F22"/>
    <w:rsid w:val="002B6F73"/>
    <w:rsid w:val="002B710E"/>
    <w:rsid w:val="002B71D6"/>
    <w:rsid w:val="002B7386"/>
    <w:rsid w:val="002B74B0"/>
    <w:rsid w:val="002B76B6"/>
    <w:rsid w:val="002B76EC"/>
    <w:rsid w:val="002B7962"/>
    <w:rsid w:val="002B79A2"/>
    <w:rsid w:val="002B79EF"/>
    <w:rsid w:val="002B7AF0"/>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91"/>
    <w:rsid w:val="002C13C9"/>
    <w:rsid w:val="002C13D3"/>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B3"/>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94"/>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734"/>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80"/>
    <w:rsid w:val="002D2DE3"/>
    <w:rsid w:val="002D2EB3"/>
    <w:rsid w:val="002D2F90"/>
    <w:rsid w:val="002D3064"/>
    <w:rsid w:val="002D30EF"/>
    <w:rsid w:val="002D3108"/>
    <w:rsid w:val="002D311C"/>
    <w:rsid w:val="002D31E5"/>
    <w:rsid w:val="002D322A"/>
    <w:rsid w:val="002D347F"/>
    <w:rsid w:val="002D34B6"/>
    <w:rsid w:val="002D354C"/>
    <w:rsid w:val="002D3661"/>
    <w:rsid w:val="002D36E2"/>
    <w:rsid w:val="002D371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4020"/>
    <w:rsid w:val="002F4096"/>
    <w:rsid w:val="002F417A"/>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A"/>
    <w:rsid w:val="002F558E"/>
    <w:rsid w:val="002F55B6"/>
    <w:rsid w:val="002F55DB"/>
    <w:rsid w:val="002F55EF"/>
    <w:rsid w:val="002F56A4"/>
    <w:rsid w:val="002F5810"/>
    <w:rsid w:val="002F58A9"/>
    <w:rsid w:val="002F5974"/>
    <w:rsid w:val="002F5AEF"/>
    <w:rsid w:val="002F5BC4"/>
    <w:rsid w:val="002F5BFA"/>
    <w:rsid w:val="002F5CA0"/>
    <w:rsid w:val="002F5D03"/>
    <w:rsid w:val="002F5F10"/>
    <w:rsid w:val="002F5F8B"/>
    <w:rsid w:val="002F5FB0"/>
    <w:rsid w:val="002F5FD1"/>
    <w:rsid w:val="002F6013"/>
    <w:rsid w:val="002F601B"/>
    <w:rsid w:val="002F6048"/>
    <w:rsid w:val="002F6116"/>
    <w:rsid w:val="002F6155"/>
    <w:rsid w:val="002F620C"/>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6F"/>
    <w:rsid w:val="00304B94"/>
    <w:rsid w:val="00304CE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3F"/>
    <w:rsid w:val="0031114B"/>
    <w:rsid w:val="0031115B"/>
    <w:rsid w:val="003111FB"/>
    <w:rsid w:val="0031120C"/>
    <w:rsid w:val="003112BF"/>
    <w:rsid w:val="00311402"/>
    <w:rsid w:val="003114A7"/>
    <w:rsid w:val="003114C3"/>
    <w:rsid w:val="00311561"/>
    <w:rsid w:val="00311594"/>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D61"/>
    <w:rsid w:val="00321E5A"/>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691"/>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61F"/>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7016"/>
    <w:rsid w:val="00337043"/>
    <w:rsid w:val="003370FA"/>
    <w:rsid w:val="0033729C"/>
    <w:rsid w:val="003372B8"/>
    <w:rsid w:val="00337407"/>
    <w:rsid w:val="00337481"/>
    <w:rsid w:val="00337581"/>
    <w:rsid w:val="0033770B"/>
    <w:rsid w:val="00337734"/>
    <w:rsid w:val="0033780D"/>
    <w:rsid w:val="003378F4"/>
    <w:rsid w:val="00337946"/>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1"/>
    <w:rsid w:val="00342DA4"/>
    <w:rsid w:val="00342DCA"/>
    <w:rsid w:val="00342F0F"/>
    <w:rsid w:val="00342F34"/>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DA"/>
    <w:rsid w:val="00343C2A"/>
    <w:rsid w:val="00343C4E"/>
    <w:rsid w:val="00343CBA"/>
    <w:rsid w:val="00343E6D"/>
    <w:rsid w:val="00343F32"/>
    <w:rsid w:val="003440EF"/>
    <w:rsid w:val="0034412D"/>
    <w:rsid w:val="0034418F"/>
    <w:rsid w:val="003441EA"/>
    <w:rsid w:val="00344213"/>
    <w:rsid w:val="00344660"/>
    <w:rsid w:val="00344741"/>
    <w:rsid w:val="00344775"/>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2E3"/>
    <w:rsid w:val="003454EC"/>
    <w:rsid w:val="0034576A"/>
    <w:rsid w:val="003457F5"/>
    <w:rsid w:val="0034591D"/>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E0"/>
    <w:rsid w:val="003463DC"/>
    <w:rsid w:val="00346413"/>
    <w:rsid w:val="0034642B"/>
    <w:rsid w:val="00346449"/>
    <w:rsid w:val="00346455"/>
    <w:rsid w:val="003464E6"/>
    <w:rsid w:val="0034659F"/>
    <w:rsid w:val="003465E8"/>
    <w:rsid w:val="00346652"/>
    <w:rsid w:val="00346672"/>
    <w:rsid w:val="0034668C"/>
    <w:rsid w:val="003467AF"/>
    <w:rsid w:val="00346946"/>
    <w:rsid w:val="00346A0B"/>
    <w:rsid w:val="00346D98"/>
    <w:rsid w:val="00346E5E"/>
    <w:rsid w:val="00346E76"/>
    <w:rsid w:val="00346FFE"/>
    <w:rsid w:val="00347001"/>
    <w:rsid w:val="00347010"/>
    <w:rsid w:val="00347096"/>
    <w:rsid w:val="003470E7"/>
    <w:rsid w:val="003471C0"/>
    <w:rsid w:val="00347249"/>
    <w:rsid w:val="00347263"/>
    <w:rsid w:val="0034732F"/>
    <w:rsid w:val="00347622"/>
    <w:rsid w:val="003476A1"/>
    <w:rsid w:val="003478F9"/>
    <w:rsid w:val="003479AF"/>
    <w:rsid w:val="003479EF"/>
    <w:rsid w:val="00347B6D"/>
    <w:rsid w:val="00347BCA"/>
    <w:rsid w:val="00347C53"/>
    <w:rsid w:val="00347C76"/>
    <w:rsid w:val="00347CD4"/>
    <w:rsid w:val="00347CF0"/>
    <w:rsid w:val="00347E19"/>
    <w:rsid w:val="00347E1B"/>
    <w:rsid w:val="00347E7B"/>
    <w:rsid w:val="00347F1C"/>
    <w:rsid w:val="00347F5D"/>
    <w:rsid w:val="00347FB7"/>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8D4"/>
    <w:rsid w:val="00353A09"/>
    <w:rsid w:val="00353C15"/>
    <w:rsid w:val="00353DA8"/>
    <w:rsid w:val="00353E52"/>
    <w:rsid w:val="00353F9A"/>
    <w:rsid w:val="00354122"/>
    <w:rsid w:val="00354125"/>
    <w:rsid w:val="00354138"/>
    <w:rsid w:val="0035431B"/>
    <w:rsid w:val="003543F2"/>
    <w:rsid w:val="00354405"/>
    <w:rsid w:val="00354556"/>
    <w:rsid w:val="0035456E"/>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F6"/>
    <w:rsid w:val="003600A5"/>
    <w:rsid w:val="00360166"/>
    <w:rsid w:val="003601A8"/>
    <w:rsid w:val="003601B2"/>
    <w:rsid w:val="003601B9"/>
    <w:rsid w:val="003602EF"/>
    <w:rsid w:val="00360341"/>
    <w:rsid w:val="00360427"/>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1B"/>
    <w:rsid w:val="00366B4E"/>
    <w:rsid w:val="00366D28"/>
    <w:rsid w:val="00366D39"/>
    <w:rsid w:val="00366D6B"/>
    <w:rsid w:val="00366E11"/>
    <w:rsid w:val="00366E73"/>
    <w:rsid w:val="00366EDF"/>
    <w:rsid w:val="00366F01"/>
    <w:rsid w:val="003671CF"/>
    <w:rsid w:val="003671FC"/>
    <w:rsid w:val="00367230"/>
    <w:rsid w:val="00367238"/>
    <w:rsid w:val="003672B4"/>
    <w:rsid w:val="003672F3"/>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CD9"/>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829"/>
    <w:rsid w:val="003718D7"/>
    <w:rsid w:val="003718F7"/>
    <w:rsid w:val="003719BA"/>
    <w:rsid w:val="003719E3"/>
    <w:rsid w:val="00371A27"/>
    <w:rsid w:val="00371A65"/>
    <w:rsid w:val="00371B19"/>
    <w:rsid w:val="00371B61"/>
    <w:rsid w:val="00371C8C"/>
    <w:rsid w:val="00371D10"/>
    <w:rsid w:val="00371D9E"/>
    <w:rsid w:val="00371ED3"/>
    <w:rsid w:val="00371FF3"/>
    <w:rsid w:val="00371FF8"/>
    <w:rsid w:val="0037204A"/>
    <w:rsid w:val="0037216A"/>
    <w:rsid w:val="00372211"/>
    <w:rsid w:val="00372278"/>
    <w:rsid w:val="00372299"/>
    <w:rsid w:val="0037229B"/>
    <w:rsid w:val="00372430"/>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14"/>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577"/>
    <w:rsid w:val="003755FF"/>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90"/>
    <w:rsid w:val="003766C2"/>
    <w:rsid w:val="003766CD"/>
    <w:rsid w:val="003767D8"/>
    <w:rsid w:val="00376847"/>
    <w:rsid w:val="00376A7A"/>
    <w:rsid w:val="00376C10"/>
    <w:rsid w:val="00376C5D"/>
    <w:rsid w:val="00376CE0"/>
    <w:rsid w:val="00376D99"/>
    <w:rsid w:val="00376DAC"/>
    <w:rsid w:val="00377090"/>
    <w:rsid w:val="003770D3"/>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0C8"/>
    <w:rsid w:val="00381119"/>
    <w:rsid w:val="00381267"/>
    <w:rsid w:val="00381384"/>
    <w:rsid w:val="0038140E"/>
    <w:rsid w:val="0038141A"/>
    <w:rsid w:val="0038155C"/>
    <w:rsid w:val="003816B6"/>
    <w:rsid w:val="003816CA"/>
    <w:rsid w:val="00381725"/>
    <w:rsid w:val="00381838"/>
    <w:rsid w:val="003818E4"/>
    <w:rsid w:val="00381A7C"/>
    <w:rsid w:val="00381AB0"/>
    <w:rsid w:val="00381B77"/>
    <w:rsid w:val="00381BC1"/>
    <w:rsid w:val="00381C44"/>
    <w:rsid w:val="00381C8C"/>
    <w:rsid w:val="00381CBC"/>
    <w:rsid w:val="00381D10"/>
    <w:rsid w:val="00381E93"/>
    <w:rsid w:val="00381F37"/>
    <w:rsid w:val="00381F8C"/>
    <w:rsid w:val="00381FC3"/>
    <w:rsid w:val="003820E3"/>
    <w:rsid w:val="003820EB"/>
    <w:rsid w:val="003821DA"/>
    <w:rsid w:val="003823E6"/>
    <w:rsid w:val="0038248D"/>
    <w:rsid w:val="003824E1"/>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6A5"/>
    <w:rsid w:val="00385737"/>
    <w:rsid w:val="00385941"/>
    <w:rsid w:val="003859BA"/>
    <w:rsid w:val="003859FE"/>
    <w:rsid w:val="00385B88"/>
    <w:rsid w:val="00385D8C"/>
    <w:rsid w:val="00385E35"/>
    <w:rsid w:val="00385E63"/>
    <w:rsid w:val="00385F1D"/>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4E7"/>
    <w:rsid w:val="0039653D"/>
    <w:rsid w:val="00396578"/>
    <w:rsid w:val="003965A4"/>
    <w:rsid w:val="003965C2"/>
    <w:rsid w:val="00396723"/>
    <w:rsid w:val="00396780"/>
    <w:rsid w:val="00396A5D"/>
    <w:rsid w:val="00396ACC"/>
    <w:rsid w:val="00396DB7"/>
    <w:rsid w:val="00396DC1"/>
    <w:rsid w:val="00396F27"/>
    <w:rsid w:val="0039706B"/>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68"/>
    <w:rsid w:val="003A1572"/>
    <w:rsid w:val="003A157C"/>
    <w:rsid w:val="003A16EB"/>
    <w:rsid w:val="003A179B"/>
    <w:rsid w:val="003A18C3"/>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5159"/>
    <w:rsid w:val="003A534D"/>
    <w:rsid w:val="003A537B"/>
    <w:rsid w:val="003A542F"/>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A0"/>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972"/>
    <w:rsid w:val="003A7A9E"/>
    <w:rsid w:val="003A7B33"/>
    <w:rsid w:val="003A7B3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9AC"/>
    <w:rsid w:val="003B2ABA"/>
    <w:rsid w:val="003B2B5F"/>
    <w:rsid w:val="003B2B8C"/>
    <w:rsid w:val="003B2BD7"/>
    <w:rsid w:val="003B2C3A"/>
    <w:rsid w:val="003B2CAC"/>
    <w:rsid w:val="003B2E12"/>
    <w:rsid w:val="003B2EBF"/>
    <w:rsid w:val="003B30CD"/>
    <w:rsid w:val="003B31FE"/>
    <w:rsid w:val="003B3206"/>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ADD"/>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719"/>
    <w:rsid w:val="003C37E5"/>
    <w:rsid w:val="003C3BCD"/>
    <w:rsid w:val="003C3C23"/>
    <w:rsid w:val="003C3C33"/>
    <w:rsid w:val="003C3C7D"/>
    <w:rsid w:val="003C3CA6"/>
    <w:rsid w:val="003C3D04"/>
    <w:rsid w:val="003C3D18"/>
    <w:rsid w:val="003C3D32"/>
    <w:rsid w:val="003C3D9D"/>
    <w:rsid w:val="003C3DB4"/>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43"/>
    <w:rsid w:val="003C4BA6"/>
    <w:rsid w:val="003C4BEA"/>
    <w:rsid w:val="003C4D30"/>
    <w:rsid w:val="003C4E57"/>
    <w:rsid w:val="003C4EAA"/>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27"/>
    <w:rsid w:val="003E5F64"/>
    <w:rsid w:val="003E5FEF"/>
    <w:rsid w:val="003E6185"/>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0ED"/>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4F5"/>
    <w:rsid w:val="003F75DF"/>
    <w:rsid w:val="003F75F6"/>
    <w:rsid w:val="003F769C"/>
    <w:rsid w:val="003F76A4"/>
    <w:rsid w:val="003F77A0"/>
    <w:rsid w:val="003F7881"/>
    <w:rsid w:val="003F7921"/>
    <w:rsid w:val="003F7944"/>
    <w:rsid w:val="003F7985"/>
    <w:rsid w:val="003F79E5"/>
    <w:rsid w:val="003F7B23"/>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8D"/>
    <w:rsid w:val="00402416"/>
    <w:rsid w:val="00402470"/>
    <w:rsid w:val="004024A4"/>
    <w:rsid w:val="004024DD"/>
    <w:rsid w:val="004025E5"/>
    <w:rsid w:val="004026C1"/>
    <w:rsid w:val="004026CA"/>
    <w:rsid w:val="004027FA"/>
    <w:rsid w:val="004027FB"/>
    <w:rsid w:val="00402846"/>
    <w:rsid w:val="004028E2"/>
    <w:rsid w:val="004028FE"/>
    <w:rsid w:val="00402A7B"/>
    <w:rsid w:val="00402B1C"/>
    <w:rsid w:val="00402D1F"/>
    <w:rsid w:val="00402DAA"/>
    <w:rsid w:val="00402F4D"/>
    <w:rsid w:val="00403058"/>
    <w:rsid w:val="0040315F"/>
    <w:rsid w:val="0040327F"/>
    <w:rsid w:val="00403383"/>
    <w:rsid w:val="004033BC"/>
    <w:rsid w:val="00403434"/>
    <w:rsid w:val="00403536"/>
    <w:rsid w:val="00403556"/>
    <w:rsid w:val="0040357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A95"/>
    <w:rsid w:val="00405B5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F8"/>
    <w:rsid w:val="00412603"/>
    <w:rsid w:val="0041262E"/>
    <w:rsid w:val="0041265C"/>
    <w:rsid w:val="004126F9"/>
    <w:rsid w:val="00412772"/>
    <w:rsid w:val="0041283D"/>
    <w:rsid w:val="00412AB6"/>
    <w:rsid w:val="00412ABA"/>
    <w:rsid w:val="00412AF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D3"/>
    <w:rsid w:val="00414184"/>
    <w:rsid w:val="004142A2"/>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E12"/>
    <w:rsid w:val="004161F7"/>
    <w:rsid w:val="00416275"/>
    <w:rsid w:val="004164FF"/>
    <w:rsid w:val="00416530"/>
    <w:rsid w:val="00416536"/>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E9A"/>
    <w:rsid w:val="00417F81"/>
    <w:rsid w:val="00417F83"/>
    <w:rsid w:val="00417FD2"/>
    <w:rsid w:val="0042005F"/>
    <w:rsid w:val="004200E1"/>
    <w:rsid w:val="00420140"/>
    <w:rsid w:val="0042039F"/>
    <w:rsid w:val="004203AF"/>
    <w:rsid w:val="004203B1"/>
    <w:rsid w:val="004204A7"/>
    <w:rsid w:val="0042060A"/>
    <w:rsid w:val="0042078F"/>
    <w:rsid w:val="004208E7"/>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DD4"/>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14"/>
    <w:rsid w:val="00432938"/>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E1"/>
    <w:rsid w:val="0044106E"/>
    <w:rsid w:val="00441162"/>
    <w:rsid w:val="00441226"/>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9FD"/>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B35"/>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55"/>
    <w:rsid w:val="00453DF9"/>
    <w:rsid w:val="00453E06"/>
    <w:rsid w:val="00453E77"/>
    <w:rsid w:val="00453EAE"/>
    <w:rsid w:val="00453F8A"/>
    <w:rsid w:val="00454017"/>
    <w:rsid w:val="00454122"/>
    <w:rsid w:val="004541C0"/>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67"/>
    <w:rsid w:val="0046053F"/>
    <w:rsid w:val="0046054B"/>
    <w:rsid w:val="0046065B"/>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300"/>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ECB"/>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220"/>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D73"/>
    <w:rsid w:val="00470D8B"/>
    <w:rsid w:val="00470E4C"/>
    <w:rsid w:val="00470EF7"/>
    <w:rsid w:val="00470FFF"/>
    <w:rsid w:val="00471044"/>
    <w:rsid w:val="004711BC"/>
    <w:rsid w:val="0047121E"/>
    <w:rsid w:val="004712BB"/>
    <w:rsid w:val="004712EE"/>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3F6F"/>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D2"/>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F6B"/>
    <w:rsid w:val="00482056"/>
    <w:rsid w:val="00482072"/>
    <w:rsid w:val="004820AA"/>
    <w:rsid w:val="00482121"/>
    <w:rsid w:val="00482147"/>
    <w:rsid w:val="004823D0"/>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C14"/>
    <w:rsid w:val="00486C45"/>
    <w:rsid w:val="00486CBE"/>
    <w:rsid w:val="00486DF0"/>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7E"/>
    <w:rsid w:val="00490CCE"/>
    <w:rsid w:val="00490D56"/>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B7C"/>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AF2"/>
    <w:rsid w:val="004A2B7D"/>
    <w:rsid w:val="004A2BDA"/>
    <w:rsid w:val="004A2BF8"/>
    <w:rsid w:val="004A2C1B"/>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3D87"/>
    <w:rsid w:val="004A3DD5"/>
    <w:rsid w:val="004A4057"/>
    <w:rsid w:val="004A40C2"/>
    <w:rsid w:val="004A40CF"/>
    <w:rsid w:val="004A40E1"/>
    <w:rsid w:val="004A4537"/>
    <w:rsid w:val="004A453A"/>
    <w:rsid w:val="004A4677"/>
    <w:rsid w:val="004A472B"/>
    <w:rsid w:val="004A488E"/>
    <w:rsid w:val="004A4897"/>
    <w:rsid w:val="004A4947"/>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3F"/>
    <w:rsid w:val="004A7665"/>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992"/>
    <w:rsid w:val="004B299E"/>
    <w:rsid w:val="004B29DD"/>
    <w:rsid w:val="004B2A28"/>
    <w:rsid w:val="004B2A3B"/>
    <w:rsid w:val="004B2A89"/>
    <w:rsid w:val="004B2AAC"/>
    <w:rsid w:val="004B2AB8"/>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33F"/>
    <w:rsid w:val="004C6396"/>
    <w:rsid w:val="004C63BF"/>
    <w:rsid w:val="004C6466"/>
    <w:rsid w:val="004C6647"/>
    <w:rsid w:val="004C66A1"/>
    <w:rsid w:val="004C6733"/>
    <w:rsid w:val="004C683E"/>
    <w:rsid w:val="004C68FC"/>
    <w:rsid w:val="004C69B6"/>
    <w:rsid w:val="004C69F6"/>
    <w:rsid w:val="004C6A75"/>
    <w:rsid w:val="004C6AA6"/>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C7FF6"/>
    <w:rsid w:val="004D0073"/>
    <w:rsid w:val="004D007C"/>
    <w:rsid w:val="004D019F"/>
    <w:rsid w:val="004D02C0"/>
    <w:rsid w:val="004D032E"/>
    <w:rsid w:val="004D048E"/>
    <w:rsid w:val="004D0547"/>
    <w:rsid w:val="004D05AE"/>
    <w:rsid w:val="004D05CC"/>
    <w:rsid w:val="004D05D3"/>
    <w:rsid w:val="004D0675"/>
    <w:rsid w:val="004D06B4"/>
    <w:rsid w:val="004D06F2"/>
    <w:rsid w:val="004D0B5A"/>
    <w:rsid w:val="004D0BFC"/>
    <w:rsid w:val="004D0CB3"/>
    <w:rsid w:val="004D0E15"/>
    <w:rsid w:val="004D10E2"/>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A"/>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197"/>
    <w:rsid w:val="004D41C2"/>
    <w:rsid w:val="004D4231"/>
    <w:rsid w:val="004D42F3"/>
    <w:rsid w:val="004D4309"/>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3B9"/>
    <w:rsid w:val="004F2AEE"/>
    <w:rsid w:val="004F2B1C"/>
    <w:rsid w:val="004F2C53"/>
    <w:rsid w:val="004F2C6A"/>
    <w:rsid w:val="004F2CC8"/>
    <w:rsid w:val="004F2D07"/>
    <w:rsid w:val="004F2D1D"/>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90"/>
    <w:rsid w:val="004F47EE"/>
    <w:rsid w:val="004F489D"/>
    <w:rsid w:val="004F49AF"/>
    <w:rsid w:val="004F49DA"/>
    <w:rsid w:val="004F49FD"/>
    <w:rsid w:val="004F4A46"/>
    <w:rsid w:val="004F4A7F"/>
    <w:rsid w:val="004F4C31"/>
    <w:rsid w:val="004F4C7B"/>
    <w:rsid w:val="004F4CEB"/>
    <w:rsid w:val="004F4D29"/>
    <w:rsid w:val="004F5022"/>
    <w:rsid w:val="004F51C9"/>
    <w:rsid w:val="004F53AB"/>
    <w:rsid w:val="004F54E9"/>
    <w:rsid w:val="004F560B"/>
    <w:rsid w:val="004F56A0"/>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236"/>
    <w:rsid w:val="00502297"/>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1DF"/>
    <w:rsid w:val="0051168F"/>
    <w:rsid w:val="005116B6"/>
    <w:rsid w:val="005117CF"/>
    <w:rsid w:val="00511905"/>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A0"/>
    <w:rsid w:val="00513A61"/>
    <w:rsid w:val="00513AE3"/>
    <w:rsid w:val="00513C41"/>
    <w:rsid w:val="00513C52"/>
    <w:rsid w:val="00513C99"/>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AB3"/>
    <w:rsid w:val="00517C64"/>
    <w:rsid w:val="00517CAB"/>
    <w:rsid w:val="00517D3E"/>
    <w:rsid w:val="00517D47"/>
    <w:rsid w:val="00517D5A"/>
    <w:rsid w:val="00517E4D"/>
    <w:rsid w:val="00517EEC"/>
    <w:rsid w:val="00517EFF"/>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A3"/>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AAD"/>
    <w:rsid w:val="00525B03"/>
    <w:rsid w:val="00525C03"/>
    <w:rsid w:val="00525C37"/>
    <w:rsid w:val="00525CA7"/>
    <w:rsid w:val="00525CA8"/>
    <w:rsid w:val="00525E7F"/>
    <w:rsid w:val="00525EE8"/>
    <w:rsid w:val="00525F23"/>
    <w:rsid w:val="00525F27"/>
    <w:rsid w:val="00525F4A"/>
    <w:rsid w:val="0052601F"/>
    <w:rsid w:val="0052606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0B0"/>
    <w:rsid w:val="00531106"/>
    <w:rsid w:val="005311A4"/>
    <w:rsid w:val="00531258"/>
    <w:rsid w:val="0053142B"/>
    <w:rsid w:val="0053155D"/>
    <w:rsid w:val="0053155F"/>
    <w:rsid w:val="005316A4"/>
    <w:rsid w:val="005316D9"/>
    <w:rsid w:val="005317A6"/>
    <w:rsid w:val="00531808"/>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EBA"/>
    <w:rsid w:val="00536F3E"/>
    <w:rsid w:val="0053705C"/>
    <w:rsid w:val="005370F6"/>
    <w:rsid w:val="00537119"/>
    <w:rsid w:val="00537165"/>
    <w:rsid w:val="005371AE"/>
    <w:rsid w:val="0053724D"/>
    <w:rsid w:val="0053724E"/>
    <w:rsid w:val="00537287"/>
    <w:rsid w:val="0053729F"/>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2"/>
    <w:rsid w:val="005422D8"/>
    <w:rsid w:val="00542348"/>
    <w:rsid w:val="00542433"/>
    <w:rsid w:val="00542458"/>
    <w:rsid w:val="005424C1"/>
    <w:rsid w:val="0054251A"/>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167"/>
    <w:rsid w:val="00554183"/>
    <w:rsid w:val="005542F5"/>
    <w:rsid w:val="00554336"/>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E7E"/>
    <w:rsid w:val="00555EDA"/>
    <w:rsid w:val="0055609C"/>
    <w:rsid w:val="005561D5"/>
    <w:rsid w:val="005562CC"/>
    <w:rsid w:val="0055646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6DF"/>
    <w:rsid w:val="0056075D"/>
    <w:rsid w:val="00560848"/>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7"/>
    <w:rsid w:val="00565395"/>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01"/>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AD"/>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802"/>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854"/>
    <w:rsid w:val="00572B27"/>
    <w:rsid w:val="00572BFA"/>
    <w:rsid w:val="00572C38"/>
    <w:rsid w:val="00572C8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2A"/>
    <w:rsid w:val="005810D7"/>
    <w:rsid w:val="0058110B"/>
    <w:rsid w:val="00581172"/>
    <w:rsid w:val="00581180"/>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1A"/>
    <w:rsid w:val="00594026"/>
    <w:rsid w:val="005940C3"/>
    <w:rsid w:val="005940D8"/>
    <w:rsid w:val="005941C9"/>
    <w:rsid w:val="0059427F"/>
    <w:rsid w:val="0059447A"/>
    <w:rsid w:val="00594884"/>
    <w:rsid w:val="005948B8"/>
    <w:rsid w:val="005948C5"/>
    <w:rsid w:val="00594935"/>
    <w:rsid w:val="00594993"/>
    <w:rsid w:val="005949D1"/>
    <w:rsid w:val="00594D27"/>
    <w:rsid w:val="00594E92"/>
    <w:rsid w:val="00594EB1"/>
    <w:rsid w:val="00594EEC"/>
    <w:rsid w:val="00594FFE"/>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8F5"/>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EA9"/>
    <w:rsid w:val="005A2F9C"/>
    <w:rsid w:val="005A2FDA"/>
    <w:rsid w:val="005A30AB"/>
    <w:rsid w:val="005A30F8"/>
    <w:rsid w:val="005A3138"/>
    <w:rsid w:val="005A315C"/>
    <w:rsid w:val="005A31F6"/>
    <w:rsid w:val="005A3455"/>
    <w:rsid w:val="005A3504"/>
    <w:rsid w:val="005A3526"/>
    <w:rsid w:val="005A355B"/>
    <w:rsid w:val="005A361B"/>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ED"/>
    <w:rsid w:val="005A6D23"/>
    <w:rsid w:val="005A6D4E"/>
    <w:rsid w:val="005A6D92"/>
    <w:rsid w:val="005A6E18"/>
    <w:rsid w:val="005A6F50"/>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89A"/>
    <w:rsid w:val="005A7921"/>
    <w:rsid w:val="005A7A78"/>
    <w:rsid w:val="005A7B0B"/>
    <w:rsid w:val="005A7B98"/>
    <w:rsid w:val="005A7C27"/>
    <w:rsid w:val="005A7D56"/>
    <w:rsid w:val="005A7E2C"/>
    <w:rsid w:val="005A7E54"/>
    <w:rsid w:val="005A7F82"/>
    <w:rsid w:val="005A7FFD"/>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6DEA"/>
    <w:rsid w:val="005B7045"/>
    <w:rsid w:val="005B708D"/>
    <w:rsid w:val="005B7123"/>
    <w:rsid w:val="005B741C"/>
    <w:rsid w:val="005B74B8"/>
    <w:rsid w:val="005B74F1"/>
    <w:rsid w:val="005B75F5"/>
    <w:rsid w:val="005B7816"/>
    <w:rsid w:val="005B78AD"/>
    <w:rsid w:val="005B7979"/>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350"/>
    <w:rsid w:val="005C1725"/>
    <w:rsid w:val="005C1738"/>
    <w:rsid w:val="005C186C"/>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5E2"/>
    <w:rsid w:val="005C261D"/>
    <w:rsid w:val="005C2671"/>
    <w:rsid w:val="005C267F"/>
    <w:rsid w:val="005C2983"/>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191"/>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26"/>
    <w:rsid w:val="005D7065"/>
    <w:rsid w:val="005D70A7"/>
    <w:rsid w:val="005D745B"/>
    <w:rsid w:val="005D74CB"/>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4E"/>
    <w:rsid w:val="005E0F8C"/>
    <w:rsid w:val="005E0FFB"/>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92A"/>
    <w:rsid w:val="005E2A22"/>
    <w:rsid w:val="005E2B9C"/>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C7"/>
    <w:rsid w:val="005E5FB7"/>
    <w:rsid w:val="005E6167"/>
    <w:rsid w:val="005E634B"/>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DFA"/>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1E"/>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D11"/>
    <w:rsid w:val="00601E2E"/>
    <w:rsid w:val="00601E3E"/>
    <w:rsid w:val="00601EC7"/>
    <w:rsid w:val="00601F01"/>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5B3"/>
    <w:rsid w:val="00610684"/>
    <w:rsid w:val="00610AA1"/>
    <w:rsid w:val="00610B73"/>
    <w:rsid w:val="00610BF3"/>
    <w:rsid w:val="00610D33"/>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366"/>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7E4"/>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AAB"/>
    <w:rsid w:val="00622AED"/>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8F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EEC"/>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9E8"/>
    <w:rsid w:val="00637A4C"/>
    <w:rsid w:val="00637AF6"/>
    <w:rsid w:val="00637C16"/>
    <w:rsid w:val="00637D5C"/>
    <w:rsid w:val="00637DA1"/>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C54"/>
    <w:rsid w:val="00640D2B"/>
    <w:rsid w:val="00640E97"/>
    <w:rsid w:val="00640EBE"/>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B46"/>
    <w:rsid w:val="00641BEA"/>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F4"/>
    <w:rsid w:val="00647A04"/>
    <w:rsid w:val="00647B0D"/>
    <w:rsid w:val="00647C00"/>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497"/>
    <w:rsid w:val="006514B9"/>
    <w:rsid w:val="006514F0"/>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E7"/>
    <w:rsid w:val="00656242"/>
    <w:rsid w:val="00656262"/>
    <w:rsid w:val="00656294"/>
    <w:rsid w:val="006562E1"/>
    <w:rsid w:val="006563EF"/>
    <w:rsid w:val="006564BA"/>
    <w:rsid w:val="0065655F"/>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E6"/>
    <w:rsid w:val="0066048A"/>
    <w:rsid w:val="00660555"/>
    <w:rsid w:val="006605F3"/>
    <w:rsid w:val="0066077C"/>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2031"/>
    <w:rsid w:val="006620F0"/>
    <w:rsid w:val="00662179"/>
    <w:rsid w:val="006621C7"/>
    <w:rsid w:val="00662312"/>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E9"/>
    <w:rsid w:val="00663AF9"/>
    <w:rsid w:val="00663B27"/>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52B"/>
    <w:rsid w:val="0066567F"/>
    <w:rsid w:val="0066575B"/>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2FD4"/>
    <w:rsid w:val="00673003"/>
    <w:rsid w:val="006730C3"/>
    <w:rsid w:val="00673133"/>
    <w:rsid w:val="0067362C"/>
    <w:rsid w:val="00673682"/>
    <w:rsid w:val="00673696"/>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F3"/>
    <w:rsid w:val="0067722F"/>
    <w:rsid w:val="006772D3"/>
    <w:rsid w:val="00677694"/>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13"/>
    <w:rsid w:val="0068497A"/>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ECD"/>
    <w:rsid w:val="00686F5B"/>
    <w:rsid w:val="0068702D"/>
    <w:rsid w:val="006870A0"/>
    <w:rsid w:val="0068728E"/>
    <w:rsid w:val="00687461"/>
    <w:rsid w:val="006874FA"/>
    <w:rsid w:val="00687679"/>
    <w:rsid w:val="0068767F"/>
    <w:rsid w:val="006876FE"/>
    <w:rsid w:val="00687745"/>
    <w:rsid w:val="006877C4"/>
    <w:rsid w:val="00687810"/>
    <w:rsid w:val="00687843"/>
    <w:rsid w:val="0068793A"/>
    <w:rsid w:val="00687A1C"/>
    <w:rsid w:val="00687C17"/>
    <w:rsid w:val="00687C7C"/>
    <w:rsid w:val="00687C8A"/>
    <w:rsid w:val="00687CBA"/>
    <w:rsid w:val="00687D57"/>
    <w:rsid w:val="00687DFD"/>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F3"/>
    <w:rsid w:val="00695FFB"/>
    <w:rsid w:val="0069608A"/>
    <w:rsid w:val="006960E0"/>
    <w:rsid w:val="00696113"/>
    <w:rsid w:val="0069618F"/>
    <w:rsid w:val="00696284"/>
    <w:rsid w:val="006962F0"/>
    <w:rsid w:val="00696355"/>
    <w:rsid w:val="006964FD"/>
    <w:rsid w:val="006965D0"/>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9F5"/>
    <w:rsid w:val="00697B53"/>
    <w:rsid w:val="00697BA5"/>
    <w:rsid w:val="00697CB3"/>
    <w:rsid w:val="00697F2E"/>
    <w:rsid w:val="00697FF1"/>
    <w:rsid w:val="006A0019"/>
    <w:rsid w:val="006A0088"/>
    <w:rsid w:val="006A01F0"/>
    <w:rsid w:val="006A02CB"/>
    <w:rsid w:val="006A02D7"/>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42"/>
    <w:rsid w:val="006A1375"/>
    <w:rsid w:val="006A13B8"/>
    <w:rsid w:val="006A13C0"/>
    <w:rsid w:val="006A14DE"/>
    <w:rsid w:val="006A14EF"/>
    <w:rsid w:val="006A175D"/>
    <w:rsid w:val="006A177F"/>
    <w:rsid w:val="006A17CB"/>
    <w:rsid w:val="006A17F9"/>
    <w:rsid w:val="006A18CA"/>
    <w:rsid w:val="006A19B8"/>
    <w:rsid w:val="006A1A5E"/>
    <w:rsid w:val="006A1BAE"/>
    <w:rsid w:val="006A1C0F"/>
    <w:rsid w:val="006A1C3B"/>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7D5"/>
    <w:rsid w:val="006C4969"/>
    <w:rsid w:val="006C4AC9"/>
    <w:rsid w:val="006C4BE8"/>
    <w:rsid w:val="006C4C2F"/>
    <w:rsid w:val="006C4C6E"/>
    <w:rsid w:val="006C4CF5"/>
    <w:rsid w:val="006C4DE1"/>
    <w:rsid w:val="006C4FAF"/>
    <w:rsid w:val="006C51DE"/>
    <w:rsid w:val="006C538E"/>
    <w:rsid w:val="006C5521"/>
    <w:rsid w:val="006C55DD"/>
    <w:rsid w:val="006C565B"/>
    <w:rsid w:val="006C5853"/>
    <w:rsid w:val="006C5953"/>
    <w:rsid w:val="006C599E"/>
    <w:rsid w:val="006C5BCF"/>
    <w:rsid w:val="006C5DA0"/>
    <w:rsid w:val="006C5F02"/>
    <w:rsid w:val="006C5F50"/>
    <w:rsid w:val="006C5FA9"/>
    <w:rsid w:val="006C5FFF"/>
    <w:rsid w:val="006C6071"/>
    <w:rsid w:val="006C61E5"/>
    <w:rsid w:val="006C61F2"/>
    <w:rsid w:val="006C6221"/>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8"/>
    <w:rsid w:val="006C6DD9"/>
    <w:rsid w:val="006C6EEA"/>
    <w:rsid w:val="006C6F13"/>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705"/>
    <w:rsid w:val="006D07F7"/>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85C"/>
    <w:rsid w:val="006D2AA7"/>
    <w:rsid w:val="006D2B9D"/>
    <w:rsid w:val="006D2DFB"/>
    <w:rsid w:val="006D2F2F"/>
    <w:rsid w:val="006D2F6E"/>
    <w:rsid w:val="006D2F9E"/>
    <w:rsid w:val="006D304C"/>
    <w:rsid w:val="006D3174"/>
    <w:rsid w:val="006D317D"/>
    <w:rsid w:val="006D325E"/>
    <w:rsid w:val="006D32A4"/>
    <w:rsid w:val="006D32AE"/>
    <w:rsid w:val="006D341A"/>
    <w:rsid w:val="006D3694"/>
    <w:rsid w:val="006D36DD"/>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3CF"/>
    <w:rsid w:val="006D5550"/>
    <w:rsid w:val="006D569B"/>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51E"/>
    <w:rsid w:val="006D754C"/>
    <w:rsid w:val="006D76A4"/>
    <w:rsid w:val="006D76B8"/>
    <w:rsid w:val="006D77AE"/>
    <w:rsid w:val="006D7838"/>
    <w:rsid w:val="006D786A"/>
    <w:rsid w:val="006D7957"/>
    <w:rsid w:val="006D79A5"/>
    <w:rsid w:val="006D7A28"/>
    <w:rsid w:val="006D7B80"/>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9F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3B9"/>
    <w:rsid w:val="006F76E5"/>
    <w:rsid w:val="006F76F0"/>
    <w:rsid w:val="006F7713"/>
    <w:rsid w:val="006F7721"/>
    <w:rsid w:val="006F7754"/>
    <w:rsid w:val="006F7927"/>
    <w:rsid w:val="006F79AB"/>
    <w:rsid w:val="006F7C11"/>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EB9"/>
    <w:rsid w:val="00704FF8"/>
    <w:rsid w:val="00705107"/>
    <w:rsid w:val="007051E0"/>
    <w:rsid w:val="00705271"/>
    <w:rsid w:val="00705278"/>
    <w:rsid w:val="00705671"/>
    <w:rsid w:val="00705729"/>
    <w:rsid w:val="00705786"/>
    <w:rsid w:val="00705999"/>
    <w:rsid w:val="007059B2"/>
    <w:rsid w:val="00705AA9"/>
    <w:rsid w:val="00705B32"/>
    <w:rsid w:val="00705BEF"/>
    <w:rsid w:val="00705C2A"/>
    <w:rsid w:val="00705C78"/>
    <w:rsid w:val="00705CB6"/>
    <w:rsid w:val="00705CD6"/>
    <w:rsid w:val="00705CFD"/>
    <w:rsid w:val="00705D17"/>
    <w:rsid w:val="00705F6F"/>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E2"/>
    <w:rsid w:val="007114C5"/>
    <w:rsid w:val="00711562"/>
    <w:rsid w:val="0071172E"/>
    <w:rsid w:val="00711821"/>
    <w:rsid w:val="007118B4"/>
    <w:rsid w:val="007118B9"/>
    <w:rsid w:val="007119BB"/>
    <w:rsid w:val="00711ABB"/>
    <w:rsid w:val="00711B4C"/>
    <w:rsid w:val="00711BDA"/>
    <w:rsid w:val="00711D04"/>
    <w:rsid w:val="00711F78"/>
    <w:rsid w:val="00711F83"/>
    <w:rsid w:val="00711FCD"/>
    <w:rsid w:val="00712106"/>
    <w:rsid w:val="00712268"/>
    <w:rsid w:val="007122EC"/>
    <w:rsid w:val="007122FE"/>
    <w:rsid w:val="00712363"/>
    <w:rsid w:val="00712383"/>
    <w:rsid w:val="00712397"/>
    <w:rsid w:val="0071241F"/>
    <w:rsid w:val="0071247C"/>
    <w:rsid w:val="0071248B"/>
    <w:rsid w:val="007125B7"/>
    <w:rsid w:val="007128A3"/>
    <w:rsid w:val="007128B9"/>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5F83"/>
    <w:rsid w:val="00716022"/>
    <w:rsid w:val="00716028"/>
    <w:rsid w:val="00716047"/>
    <w:rsid w:val="00716050"/>
    <w:rsid w:val="0071610D"/>
    <w:rsid w:val="0071613F"/>
    <w:rsid w:val="0071632B"/>
    <w:rsid w:val="00716491"/>
    <w:rsid w:val="00716495"/>
    <w:rsid w:val="007164CA"/>
    <w:rsid w:val="00716569"/>
    <w:rsid w:val="007165B6"/>
    <w:rsid w:val="00716696"/>
    <w:rsid w:val="00716883"/>
    <w:rsid w:val="00716892"/>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74"/>
    <w:rsid w:val="007204AB"/>
    <w:rsid w:val="00720599"/>
    <w:rsid w:val="00720600"/>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C"/>
    <w:rsid w:val="00735FDF"/>
    <w:rsid w:val="007361E3"/>
    <w:rsid w:val="00736251"/>
    <w:rsid w:val="007363B4"/>
    <w:rsid w:val="00736528"/>
    <w:rsid w:val="0073659D"/>
    <w:rsid w:val="007365B8"/>
    <w:rsid w:val="007365C1"/>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CAF"/>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12"/>
    <w:rsid w:val="00744EA1"/>
    <w:rsid w:val="00744F9D"/>
    <w:rsid w:val="0074500A"/>
    <w:rsid w:val="007450A5"/>
    <w:rsid w:val="0074557F"/>
    <w:rsid w:val="0074561F"/>
    <w:rsid w:val="0074578C"/>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BA"/>
    <w:rsid w:val="007471F9"/>
    <w:rsid w:val="00747284"/>
    <w:rsid w:val="007472AB"/>
    <w:rsid w:val="007473B4"/>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C"/>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3F1"/>
    <w:rsid w:val="00755639"/>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6C"/>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819"/>
    <w:rsid w:val="00761947"/>
    <w:rsid w:val="00761978"/>
    <w:rsid w:val="00761A00"/>
    <w:rsid w:val="00761A2E"/>
    <w:rsid w:val="00761AC1"/>
    <w:rsid w:val="00761AE1"/>
    <w:rsid w:val="00761BD4"/>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C0"/>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28"/>
    <w:rsid w:val="00764589"/>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95"/>
    <w:rsid w:val="007652F0"/>
    <w:rsid w:val="0076533A"/>
    <w:rsid w:val="007653DE"/>
    <w:rsid w:val="0076549A"/>
    <w:rsid w:val="007655A5"/>
    <w:rsid w:val="007655E6"/>
    <w:rsid w:val="00765671"/>
    <w:rsid w:val="007656AA"/>
    <w:rsid w:val="0076594D"/>
    <w:rsid w:val="00765965"/>
    <w:rsid w:val="00765B67"/>
    <w:rsid w:val="00765DBF"/>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04"/>
    <w:rsid w:val="007704F4"/>
    <w:rsid w:val="00770518"/>
    <w:rsid w:val="00770556"/>
    <w:rsid w:val="00770614"/>
    <w:rsid w:val="0077067A"/>
    <w:rsid w:val="00770810"/>
    <w:rsid w:val="007708E0"/>
    <w:rsid w:val="00770B08"/>
    <w:rsid w:val="00770B6B"/>
    <w:rsid w:val="00770C47"/>
    <w:rsid w:val="00770D18"/>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9D7"/>
    <w:rsid w:val="00776C5F"/>
    <w:rsid w:val="00776CAB"/>
    <w:rsid w:val="00776D50"/>
    <w:rsid w:val="00776D96"/>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3C6"/>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C1E"/>
    <w:rsid w:val="00782D8C"/>
    <w:rsid w:val="00782DE8"/>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966"/>
    <w:rsid w:val="00784A5C"/>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45"/>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2D"/>
    <w:rsid w:val="007920D0"/>
    <w:rsid w:val="007920FA"/>
    <w:rsid w:val="00792266"/>
    <w:rsid w:val="007922BB"/>
    <w:rsid w:val="007922CF"/>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4D"/>
    <w:rsid w:val="007A43C3"/>
    <w:rsid w:val="007A4497"/>
    <w:rsid w:val="007A4564"/>
    <w:rsid w:val="007A45DF"/>
    <w:rsid w:val="007A4622"/>
    <w:rsid w:val="007A4AC1"/>
    <w:rsid w:val="007A4BD7"/>
    <w:rsid w:val="007A4CBB"/>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82B"/>
    <w:rsid w:val="007B3836"/>
    <w:rsid w:val="007B3931"/>
    <w:rsid w:val="007B39C5"/>
    <w:rsid w:val="007B39DC"/>
    <w:rsid w:val="007B39DF"/>
    <w:rsid w:val="007B3A30"/>
    <w:rsid w:val="007B3B2F"/>
    <w:rsid w:val="007B3B7F"/>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561"/>
    <w:rsid w:val="007B75C5"/>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5C0"/>
    <w:rsid w:val="007C0604"/>
    <w:rsid w:val="007C07BA"/>
    <w:rsid w:val="007C0863"/>
    <w:rsid w:val="007C0B6B"/>
    <w:rsid w:val="007C0CDB"/>
    <w:rsid w:val="007C0D20"/>
    <w:rsid w:val="007C0D3A"/>
    <w:rsid w:val="007C0DC9"/>
    <w:rsid w:val="007C0E7B"/>
    <w:rsid w:val="007C0F5E"/>
    <w:rsid w:val="007C121A"/>
    <w:rsid w:val="007C1273"/>
    <w:rsid w:val="007C12BB"/>
    <w:rsid w:val="007C12D2"/>
    <w:rsid w:val="007C12E2"/>
    <w:rsid w:val="007C1327"/>
    <w:rsid w:val="007C1368"/>
    <w:rsid w:val="007C153E"/>
    <w:rsid w:val="007C18B5"/>
    <w:rsid w:val="007C1943"/>
    <w:rsid w:val="007C1997"/>
    <w:rsid w:val="007C1C32"/>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93"/>
    <w:rsid w:val="007C45A5"/>
    <w:rsid w:val="007C461D"/>
    <w:rsid w:val="007C474F"/>
    <w:rsid w:val="007C48A9"/>
    <w:rsid w:val="007C48BC"/>
    <w:rsid w:val="007C48E9"/>
    <w:rsid w:val="007C4936"/>
    <w:rsid w:val="007C49AD"/>
    <w:rsid w:val="007C49B6"/>
    <w:rsid w:val="007C4A2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D1"/>
    <w:rsid w:val="007C6B3F"/>
    <w:rsid w:val="007C6BD7"/>
    <w:rsid w:val="007C6E58"/>
    <w:rsid w:val="007C6E79"/>
    <w:rsid w:val="007C6FE9"/>
    <w:rsid w:val="007C7064"/>
    <w:rsid w:val="007C7090"/>
    <w:rsid w:val="007C70E0"/>
    <w:rsid w:val="007C71A4"/>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F3"/>
    <w:rsid w:val="007D6FFB"/>
    <w:rsid w:val="007D7255"/>
    <w:rsid w:val="007D72AA"/>
    <w:rsid w:val="007D7448"/>
    <w:rsid w:val="007D7560"/>
    <w:rsid w:val="007D75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E9"/>
    <w:rsid w:val="007E3147"/>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1B"/>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C37"/>
    <w:rsid w:val="007F0C66"/>
    <w:rsid w:val="007F0C7F"/>
    <w:rsid w:val="007F0CE0"/>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E3"/>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183"/>
    <w:rsid w:val="0080218E"/>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04"/>
    <w:rsid w:val="00803DFE"/>
    <w:rsid w:val="0080402C"/>
    <w:rsid w:val="008041EC"/>
    <w:rsid w:val="00804434"/>
    <w:rsid w:val="008044E3"/>
    <w:rsid w:val="008045AF"/>
    <w:rsid w:val="0080467F"/>
    <w:rsid w:val="008046B4"/>
    <w:rsid w:val="0080470E"/>
    <w:rsid w:val="0080491F"/>
    <w:rsid w:val="00804A37"/>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14"/>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8EB"/>
    <w:rsid w:val="00814959"/>
    <w:rsid w:val="0081498F"/>
    <w:rsid w:val="00814AA9"/>
    <w:rsid w:val="00814B97"/>
    <w:rsid w:val="00814BD6"/>
    <w:rsid w:val="00814BDD"/>
    <w:rsid w:val="00814CE0"/>
    <w:rsid w:val="00814D34"/>
    <w:rsid w:val="00814EA8"/>
    <w:rsid w:val="00814EC6"/>
    <w:rsid w:val="00814EDF"/>
    <w:rsid w:val="00814FEF"/>
    <w:rsid w:val="00815075"/>
    <w:rsid w:val="00815263"/>
    <w:rsid w:val="0081534F"/>
    <w:rsid w:val="00815381"/>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39"/>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4F1"/>
    <w:rsid w:val="008265A8"/>
    <w:rsid w:val="0082660B"/>
    <w:rsid w:val="0082665B"/>
    <w:rsid w:val="0082666E"/>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6C"/>
    <w:rsid w:val="008323DD"/>
    <w:rsid w:val="00832446"/>
    <w:rsid w:val="00832492"/>
    <w:rsid w:val="008324F6"/>
    <w:rsid w:val="008326A7"/>
    <w:rsid w:val="00832701"/>
    <w:rsid w:val="00832751"/>
    <w:rsid w:val="008327DC"/>
    <w:rsid w:val="00832934"/>
    <w:rsid w:val="00832A31"/>
    <w:rsid w:val="00832BB7"/>
    <w:rsid w:val="00832C98"/>
    <w:rsid w:val="00832D9B"/>
    <w:rsid w:val="00832DEF"/>
    <w:rsid w:val="00832E55"/>
    <w:rsid w:val="00832EE8"/>
    <w:rsid w:val="00832FFF"/>
    <w:rsid w:val="008330E4"/>
    <w:rsid w:val="00833161"/>
    <w:rsid w:val="0083323D"/>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6BC"/>
    <w:rsid w:val="008348E5"/>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76"/>
    <w:rsid w:val="00843D80"/>
    <w:rsid w:val="00843DE4"/>
    <w:rsid w:val="00843E06"/>
    <w:rsid w:val="00843FB2"/>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69"/>
    <w:rsid w:val="0085009F"/>
    <w:rsid w:val="008501D0"/>
    <w:rsid w:val="008501E3"/>
    <w:rsid w:val="00850260"/>
    <w:rsid w:val="008502E4"/>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CDF"/>
    <w:rsid w:val="00852DC5"/>
    <w:rsid w:val="00852E49"/>
    <w:rsid w:val="00852F01"/>
    <w:rsid w:val="00852F76"/>
    <w:rsid w:val="0085309D"/>
    <w:rsid w:val="008530A5"/>
    <w:rsid w:val="008530E4"/>
    <w:rsid w:val="00853383"/>
    <w:rsid w:val="008534A7"/>
    <w:rsid w:val="008534D9"/>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3FCB"/>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F0E"/>
    <w:rsid w:val="00855F0F"/>
    <w:rsid w:val="00856192"/>
    <w:rsid w:val="008562D3"/>
    <w:rsid w:val="008563B2"/>
    <w:rsid w:val="0085648E"/>
    <w:rsid w:val="00856490"/>
    <w:rsid w:val="0085662C"/>
    <w:rsid w:val="00856664"/>
    <w:rsid w:val="0085678D"/>
    <w:rsid w:val="008568BD"/>
    <w:rsid w:val="00856957"/>
    <w:rsid w:val="00856A5D"/>
    <w:rsid w:val="00856A72"/>
    <w:rsid w:val="00856BAA"/>
    <w:rsid w:val="00856BB4"/>
    <w:rsid w:val="00856E38"/>
    <w:rsid w:val="008570C3"/>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2F7"/>
    <w:rsid w:val="008613F0"/>
    <w:rsid w:val="00861605"/>
    <w:rsid w:val="008619E4"/>
    <w:rsid w:val="008619F0"/>
    <w:rsid w:val="00861B53"/>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8D6"/>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823"/>
    <w:rsid w:val="00866913"/>
    <w:rsid w:val="008669A2"/>
    <w:rsid w:val="00866AC3"/>
    <w:rsid w:val="00866B00"/>
    <w:rsid w:val="00866B70"/>
    <w:rsid w:val="00866BFF"/>
    <w:rsid w:val="00866C8E"/>
    <w:rsid w:val="00866D1F"/>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2CC"/>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657"/>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B61"/>
    <w:rsid w:val="00880C0F"/>
    <w:rsid w:val="00880C47"/>
    <w:rsid w:val="00880CE4"/>
    <w:rsid w:val="00880CF4"/>
    <w:rsid w:val="00880DA7"/>
    <w:rsid w:val="00880E2B"/>
    <w:rsid w:val="00880E31"/>
    <w:rsid w:val="00880E4C"/>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AE5"/>
    <w:rsid w:val="00882B24"/>
    <w:rsid w:val="00882C9A"/>
    <w:rsid w:val="00882D1E"/>
    <w:rsid w:val="00882D66"/>
    <w:rsid w:val="00882E91"/>
    <w:rsid w:val="00882EBE"/>
    <w:rsid w:val="008832D0"/>
    <w:rsid w:val="008833EB"/>
    <w:rsid w:val="00883469"/>
    <w:rsid w:val="00883488"/>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95"/>
    <w:rsid w:val="00887EAD"/>
    <w:rsid w:val="00887FF8"/>
    <w:rsid w:val="008902C4"/>
    <w:rsid w:val="008904B5"/>
    <w:rsid w:val="00890532"/>
    <w:rsid w:val="0089055E"/>
    <w:rsid w:val="00890808"/>
    <w:rsid w:val="00890898"/>
    <w:rsid w:val="00890914"/>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78B"/>
    <w:rsid w:val="00892903"/>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5E"/>
    <w:rsid w:val="00893897"/>
    <w:rsid w:val="008938C3"/>
    <w:rsid w:val="008938E7"/>
    <w:rsid w:val="00893910"/>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DE"/>
    <w:rsid w:val="008976E6"/>
    <w:rsid w:val="0089776A"/>
    <w:rsid w:val="008979D3"/>
    <w:rsid w:val="00897C0E"/>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40"/>
    <w:rsid w:val="008A6681"/>
    <w:rsid w:val="008A67AA"/>
    <w:rsid w:val="008A6902"/>
    <w:rsid w:val="008A697A"/>
    <w:rsid w:val="008A6A30"/>
    <w:rsid w:val="008A6A51"/>
    <w:rsid w:val="008A6C00"/>
    <w:rsid w:val="008A6C36"/>
    <w:rsid w:val="008A6CD4"/>
    <w:rsid w:val="008A6D22"/>
    <w:rsid w:val="008A6DA2"/>
    <w:rsid w:val="008A6F28"/>
    <w:rsid w:val="008A6FE7"/>
    <w:rsid w:val="008A713E"/>
    <w:rsid w:val="008A7214"/>
    <w:rsid w:val="008A7330"/>
    <w:rsid w:val="008A7394"/>
    <w:rsid w:val="008A7409"/>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0F5"/>
    <w:rsid w:val="008B1221"/>
    <w:rsid w:val="008B12B1"/>
    <w:rsid w:val="008B1319"/>
    <w:rsid w:val="008B1349"/>
    <w:rsid w:val="008B14BF"/>
    <w:rsid w:val="008B163E"/>
    <w:rsid w:val="008B1696"/>
    <w:rsid w:val="008B1705"/>
    <w:rsid w:val="008B17CA"/>
    <w:rsid w:val="008B18C5"/>
    <w:rsid w:val="008B19A6"/>
    <w:rsid w:val="008B1D8D"/>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BD"/>
    <w:rsid w:val="008B27DF"/>
    <w:rsid w:val="008B28C5"/>
    <w:rsid w:val="008B2A15"/>
    <w:rsid w:val="008B2ABA"/>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2C9"/>
    <w:rsid w:val="008B631B"/>
    <w:rsid w:val="008B633E"/>
    <w:rsid w:val="008B63E0"/>
    <w:rsid w:val="008B6588"/>
    <w:rsid w:val="008B65C1"/>
    <w:rsid w:val="008B6671"/>
    <w:rsid w:val="008B66D3"/>
    <w:rsid w:val="008B6708"/>
    <w:rsid w:val="008B6712"/>
    <w:rsid w:val="008B6793"/>
    <w:rsid w:val="008B6830"/>
    <w:rsid w:val="008B6983"/>
    <w:rsid w:val="008B69B6"/>
    <w:rsid w:val="008B6A7D"/>
    <w:rsid w:val="008B6C59"/>
    <w:rsid w:val="008B6EB8"/>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B2D"/>
    <w:rsid w:val="008C0CC6"/>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88"/>
    <w:rsid w:val="008C25C8"/>
    <w:rsid w:val="008C25FE"/>
    <w:rsid w:val="008C269F"/>
    <w:rsid w:val="008C287D"/>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A20"/>
    <w:rsid w:val="008C3A70"/>
    <w:rsid w:val="008C3A84"/>
    <w:rsid w:val="008C3B0C"/>
    <w:rsid w:val="008C3B28"/>
    <w:rsid w:val="008C3BB6"/>
    <w:rsid w:val="008C3BB8"/>
    <w:rsid w:val="008C3C4F"/>
    <w:rsid w:val="008C3C76"/>
    <w:rsid w:val="008C3CCF"/>
    <w:rsid w:val="008C3D52"/>
    <w:rsid w:val="008C3DDF"/>
    <w:rsid w:val="008C3DED"/>
    <w:rsid w:val="008C4019"/>
    <w:rsid w:val="008C406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C02"/>
    <w:rsid w:val="008C5CA9"/>
    <w:rsid w:val="008C5DCE"/>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CD0"/>
    <w:rsid w:val="008C6D0A"/>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A3"/>
    <w:rsid w:val="008C7B17"/>
    <w:rsid w:val="008C7BD9"/>
    <w:rsid w:val="008C7C15"/>
    <w:rsid w:val="008C7D24"/>
    <w:rsid w:val="008C7D79"/>
    <w:rsid w:val="008C7DFC"/>
    <w:rsid w:val="008C7E73"/>
    <w:rsid w:val="008D0017"/>
    <w:rsid w:val="008D021F"/>
    <w:rsid w:val="008D028A"/>
    <w:rsid w:val="008D0400"/>
    <w:rsid w:val="008D0405"/>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EE"/>
    <w:rsid w:val="008E0CDC"/>
    <w:rsid w:val="008E0DEE"/>
    <w:rsid w:val="008E0FB0"/>
    <w:rsid w:val="008E1154"/>
    <w:rsid w:val="008E11C1"/>
    <w:rsid w:val="008E12E4"/>
    <w:rsid w:val="008E13FD"/>
    <w:rsid w:val="008E146D"/>
    <w:rsid w:val="008E166F"/>
    <w:rsid w:val="008E17CF"/>
    <w:rsid w:val="008E1936"/>
    <w:rsid w:val="008E1BBB"/>
    <w:rsid w:val="008E1C23"/>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A98"/>
    <w:rsid w:val="008F2B1B"/>
    <w:rsid w:val="008F2C47"/>
    <w:rsid w:val="008F2DFE"/>
    <w:rsid w:val="008F2EBB"/>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7A"/>
    <w:rsid w:val="008F5298"/>
    <w:rsid w:val="008F529C"/>
    <w:rsid w:val="008F5392"/>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2D"/>
    <w:rsid w:val="008F7248"/>
    <w:rsid w:val="008F72FE"/>
    <w:rsid w:val="008F73D7"/>
    <w:rsid w:val="008F747C"/>
    <w:rsid w:val="008F74A9"/>
    <w:rsid w:val="008F7775"/>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3E"/>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1C"/>
    <w:rsid w:val="009146F3"/>
    <w:rsid w:val="00914723"/>
    <w:rsid w:val="009147E5"/>
    <w:rsid w:val="0091487C"/>
    <w:rsid w:val="009148EE"/>
    <w:rsid w:val="00914B32"/>
    <w:rsid w:val="00914B83"/>
    <w:rsid w:val="00914D79"/>
    <w:rsid w:val="00914E62"/>
    <w:rsid w:val="00914EA0"/>
    <w:rsid w:val="00914EA2"/>
    <w:rsid w:val="00914F83"/>
    <w:rsid w:val="00914FCB"/>
    <w:rsid w:val="0091510F"/>
    <w:rsid w:val="00915124"/>
    <w:rsid w:val="009151E5"/>
    <w:rsid w:val="009152CB"/>
    <w:rsid w:val="00915311"/>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1C9"/>
    <w:rsid w:val="00916241"/>
    <w:rsid w:val="009162FE"/>
    <w:rsid w:val="009163BC"/>
    <w:rsid w:val="0091643E"/>
    <w:rsid w:val="009164D7"/>
    <w:rsid w:val="009164DB"/>
    <w:rsid w:val="009166E9"/>
    <w:rsid w:val="009167AB"/>
    <w:rsid w:val="0091684A"/>
    <w:rsid w:val="009168A0"/>
    <w:rsid w:val="009168FA"/>
    <w:rsid w:val="00916914"/>
    <w:rsid w:val="0091697B"/>
    <w:rsid w:val="00916BD1"/>
    <w:rsid w:val="00916FAF"/>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E34"/>
    <w:rsid w:val="00926E9C"/>
    <w:rsid w:val="0092713D"/>
    <w:rsid w:val="009271DD"/>
    <w:rsid w:val="009272C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B5D"/>
    <w:rsid w:val="00932B6C"/>
    <w:rsid w:val="00932BD1"/>
    <w:rsid w:val="00932C77"/>
    <w:rsid w:val="00932CA4"/>
    <w:rsid w:val="00932E0B"/>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DE"/>
    <w:rsid w:val="00934876"/>
    <w:rsid w:val="00934A61"/>
    <w:rsid w:val="00934A96"/>
    <w:rsid w:val="00934AB9"/>
    <w:rsid w:val="00934BC6"/>
    <w:rsid w:val="00934CC7"/>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07"/>
    <w:rsid w:val="009366ED"/>
    <w:rsid w:val="00936939"/>
    <w:rsid w:val="00936B6A"/>
    <w:rsid w:val="00936C0D"/>
    <w:rsid w:val="00936EBC"/>
    <w:rsid w:val="00936F43"/>
    <w:rsid w:val="00937024"/>
    <w:rsid w:val="009371BF"/>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CB"/>
    <w:rsid w:val="00945FE8"/>
    <w:rsid w:val="00945FEC"/>
    <w:rsid w:val="0094600E"/>
    <w:rsid w:val="009460F8"/>
    <w:rsid w:val="00946146"/>
    <w:rsid w:val="00946272"/>
    <w:rsid w:val="009463BF"/>
    <w:rsid w:val="009464BC"/>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B7"/>
    <w:rsid w:val="00957E19"/>
    <w:rsid w:val="00957E4D"/>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2F88"/>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4C"/>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3E"/>
    <w:rsid w:val="00970A56"/>
    <w:rsid w:val="00970D37"/>
    <w:rsid w:val="00970E48"/>
    <w:rsid w:val="00970EE9"/>
    <w:rsid w:val="00970FDF"/>
    <w:rsid w:val="00971009"/>
    <w:rsid w:val="009710E3"/>
    <w:rsid w:val="00971110"/>
    <w:rsid w:val="00971244"/>
    <w:rsid w:val="00971567"/>
    <w:rsid w:val="00971579"/>
    <w:rsid w:val="009715D1"/>
    <w:rsid w:val="009715D2"/>
    <w:rsid w:val="009716CA"/>
    <w:rsid w:val="00971908"/>
    <w:rsid w:val="00971B28"/>
    <w:rsid w:val="00971C22"/>
    <w:rsid w:val="00971D6D"/>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66A"/>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30D"/>
    <w:rsid w:val="009773F0"/>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A5"/>
    <w:rsid w:val="00982FF1"/>
    <w:rsid w:val="00983020"/>
    <w:rsid w:val="00983070"/>
    <w:rsid w:val="0098310D"/>
    <w:rsid w:val="0098317F"/>
    <w:rsid w:val="009831B0"/>
    <w:rsid w:val="009832CF"/>
    <w:rsid w:val="009832FA"/>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30D"/>
    <w:rsid w:val="00984430"/>
    <w:rsid w:val="00984541"/>
    <w:rsid w:val="00984589"/>
    <w:rsid w:val="0098471B"/>
    <w:rsid w:val="0098471F"/>
    <w:rsid w:val="00984785"/>
    <w:rsid w:val="00984846"/>
    <w:rsid w:val="00984881"/>
    <w:rsid w:val="009848C5"/>
    <w:rsid w:val="009848C8"/>
    <w:rsid w:val="00984A5A"/>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577"/>
    <w:rsid w:val="009865DA"/>
    <w:rsid w:val="00986605"/>
    <w:rsid w:val="0098662F"/>
    <w:rsid w:val="00986668"/>
    <w:rsid w:val="00986688"/>
    <w:rsid w:val="00986695"/>
    <w:rsid w:val="00986707"/>
    <w:rsid w:val="00986867"/>
    <w:rsid w:val="0098694E"/>
    <w:rsid w:val="00986A7F"/>
    <w:rsid w:val="00986ACD"/>
    <w:rsid w:val="00986B4A"/>
    <w:rsid w:val="00986D4E"/>
    <w:rsid w:val="00986DD4"/>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CFC"/>
    <w:rsid w:val="00991D47"/>
    <w:rsid w:val="00991DEF"/>
    <w:rsid w:val="00992085"/>
    <w:rsid w:val="009921AE"/>
    <w:rsid w:val="00992229"/>
    <w:rsid w:val="00992259"/>
    <w:rsid w:val="009923D6"/>
    <w:rsid w:val="009923F2"/>
    <w:rsid w:val="00992431"/>
    <w:rsid w:val="00992628"/>
    <w:rsid w:val="00992672"/>
    <w:rsid w:val="009926CC"/>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DB5"/>
    <w:rsid w:val="00993E5E"/>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999"/>
    <w:rsid w:val="00995A36"/>
    <w:rsid w:val="00995C12"/>
    <w:rsid w:val="00995C89"/>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6DD"/>
    <w:rsid w:val="009966F8"/>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2E"/>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34"/>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9"/>
    <w:rsid w:val="009A46FD"/>
    <w:rsid w:val="009A4725"/>
    <w:rsid w:val="009A4731"/>
    <w:rsid w:val="009A4794"/>
    <w:rsid w:val="009A4918"/>
    <w:rsid w:val="009A49E4"/>
    <w:rsid w:val="009A4A46"/>
    <w:rsid w:val="009A4C11"/>
    <w:rsid w:val="009A4C95"/>
    <w:rsid w:val="009A4D35"/>
    <w:rsid w:val="009A4FCB"/>
    <w:rsid w:val="009A5052"/>
    <w:rsid w:val="009A518B"/>
    <w:rsid w:val="009A5336"/>
    <w:rsid w:val="009A53FE"/>
    <w:rsid w:val="009A54A5"/>
    <w:rsid w:val="009A54C4"/>
    <w:rsid w:val="009A57FE"/>
    <w:rsid w:val="009A5812"/>
    <w:rsid w:val="009A5929"/>
    <w:rsid w:val="009A593A"/>
    <w:rsid w:val="009A5A94"/>
    <w:rsid w:val="009A5AEA"/>
    <w:rsid w:val="009A5E2C"/>
    <w:rsid w:val="009A5E3D"/>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8B6"/>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02"/>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55"/>
    <w:rsid w:val="009C04D2"/>
    <w:rsid w:val="009C0512"/>
    <w:rsid w:val="009C05CF"/>
    <w:rsid w:val="009C061B"/>
    <w:rsid w:val="009C0701"/>
    <w:rsid w:val="009C07FC"/>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8EC"/>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35F"/>
    <w:rsid w:val="009C73B9"/>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D9"/>
    <w:rsid w:val="009D260F"/>
    <w:rsid w:val="009D270B"/>
    <w:rsid w:val="009D2864"/>
    <w:rsid w:val="009D2B11"/>
    <w:rsid w:val="009D2CAC"/>
    <w:rsid w:val="009D2D28"/>
    <w:rsid w:val="009D2D67"/>
    <w:rsid w:val="009D2DDE"/>
    <w:rsid w:val="009D2E68"/>
    <w:rsid w:val="009D2EAA"/>
    <w:rsid w:val="009D2F67"/>
    <w:rsid w:val="009D2FA9"/>
    <w:rsid w:val="009D2FB0"/>
    <w:rsid w:val="009D2FFE"/>
    <w:rsid w:val="009D319B"/>
    <w:rsid w:val="009D31A6"/>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C5"/>
    <w:rsid w:val="009E0D17"/>
    <w:rsid w:val="009E0D42"/>
    <w:rsid w:val="009E0D69"/>
    <w:rsid w:val="009E0DD0"/>
    <w:rsid w:val="009E0E33"/>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23"/>
    <w:rsid w:val="009E3E7F"/>
    <w:rsid w:val="009E3E95"/>
    <w:rsid w:val="009E3F0B"/>
    <w:rsid w:val="009E3F63"/>
    <w:rsid w:val="009E4003"/>
    <w:rsid w:val="009E403E"/>
    <w:rsid w:val="009E41A2"/>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4F78"/>
    <w:rsid w:val="009E52EC"/>
    <w:rsid w:val="009E52FC"/>
    <w:rsid w:val="009E54E3"/>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56"/>
    <w:rsid w:val="009E70CF"/>
    <w:rsid w:val="009E7107"/>
    <w:rsid w:val="009E7115"/>
    <w:rsid w:val="009E7213"/>
    <w:rsid w:val="009E72A9"/>
    <w:rsid w:val="009E73CC"/>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EBC"/>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510"/>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21"/>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E5"/>
    <w:rsid w:val="00A0646B"/>
    <w:rsid w:val="00A06474"/>
    <w:rsid w:val="00A06594"/>
    <w:rsid w:val="00A06681"/>
    <w:rsid w:val="00A06709"/>
    <w:rsid w:val="00A06746"/>
    <w:rsid w:val="00A06820"/>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00"/>
    <w:rsid w:val="00A118BB"/>
    <w:rsid w:val="00A119C5"/>
    <w:rsid w:val="00A11B97"/>
    <w:rsid w:val="00A11D94"/>
    <w:rsid w:val="00A11DEA"/>
    <w:rsid w:val="00A11EFB"/>
    <w:rsid w:val="00A11F7C"/>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0"/>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90A"/>
    <w:rsid w:val="00A2590E"/>
    <w:rsid w:val="00A25AA1"/>
    <w:rsid w:val="00A25B4D"/>
    <w:rsid w:val="00A25C69"/>
    <w:rsid w:val="00A25DA4"/>
    <w:rsid w:val="00A25FC6"/>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276"/>
    <w:rsid w:val="00A412E1"/>
    <w:rsid w:val="00A414DD"/>
    <w:rsid w:val="00A4152B"/>
    <w:rsid w:val="00A41558"/>
    <w:rsid w:val="00A41572"/>
    <w:rsid w:val="00A4161A"/>
    <w:rsid w:val="00A417A2"/>
    <w:rsid w:val="00A417BE"/>
    <w:rsid w:val="00A419B9"/>
    <w:rsid w:val="00A41BC2"/>
    <w:rsid w:val="00A41D58"/>
    <w:rsid w:val="00A41DD1"/>
    <w:rsid w:val="00A41E15"/>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F0"/>
    <w:rsid w:val="00A51600"/>
    <w:rsid w:val="00A51825"/>
    <w:rsid w:val="00A518A6"/>
    <w:rsid w:val="00A518B8"/>
    <w:rsid w:val="00A5191A"/>
    <w:rsid w:val="00A51935"/>
    <w:rsid w:val="00A51A19"/>
    <w:rsid w:val="00A51BEE"/>
    <w:rsid w:val="00A51CAB"/>
    <w:rsid w:val="00A51D26"/>
    <w:rsid w:val="00A51E38"/>
    <w:rsid w:val="00A51E47"/>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0B"/>
    <w:rsid w:val="00A534C2"/>
    <w:rsid w:val="00A534D3"/>
    <w:rsid w:val="00A5352E"/>
    <w:rsid w:val="00A5355E"/>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1A6"/>
    <w:rsid w:val="00A622D3"/>
    <w:rsid w:val="00A623FB"/>
    <w:rsid w:val="00A625CF"/>
    <w:rsid w:val="00A62683"/>
    <w:rsid w:val="00A62906"/>
    <w:rsid w:val="00A62955"/>
    <w:rsid w:val="00A629BF"/>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ADA"/>
    <w:rsid w:val="00A63BB8"/>
    <w:rsid w:val="00A63BC6"/>
    <w:rsid w:val="00A63CA0"/>
    <w:rsid w:val="00A63CCA"/>
    <w:rsid w:val="00A63D08"/>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383"/>
    <w:rsid w:val="00A66406"/>
    <w:rsid w:val="00A66549"/>
    <w:rsid w:val="00A66588"/>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119"/>
    <w:rsid w:val="00A71223"/>
    <w:rsid w:val="00A712E0"/>
    <w:rsid w:val="00A7133D"/>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B65"/>
    <w:rsid w:val="00A73C9E"/>
    <w:rsid w:val="00A73CA9"/>
    <w:rsid w:val="00A73CE3"/>
    <w:rsid w:val="00A73DCC"/>
    <w:rsid w:val="00A73E1F"/>
    <w:rsid w:val="00A73E3A"/>
    <w:rsid w:val="00A73EA0"/>
    <w:rsid w:val="00A73EB9"/>
    <w:rsid w:val="00A73F27"/>
    <w:rsid w:val="00A7408B"/>
    <w:rsid w:val="00A740B7"/>
    <w:rsid w:val="00A740BD"/>
    <w:rsid w:val="00A741D3"/>
    <w:rsid w:val="00A7433E"/>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72"/>
    <w:rsid w:val="00A77CB5"/>
    <w:rsid w:val="00A8019D"/>
    <w:rsid w:val="00A801B6"/>
    <w:rsid w:val="00A801E1"/>
    <w:rsid w:val="00A8020B"/>
    <w:rsid w:val="00A803A2"/>
    <w:rsid w:val="00A803B2"/>
    <w:rsid w:val="00A80408"/>
    <w:rsid w:val="00A80421"/>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35F"/>
    <w:rsid w:val="00A91483"/>
    <w:rsid w:val="00A91597"/>
    <w:rsid w:val="00A91656"/>
    <w:rsid w:val="00A9165E"/>
    <w:rsid w:val="00A916BB"/>
    <w:rsid w:val="00A91763"/>
    <w:rsid w:val="00A91783"/>
    <w:rsid w:val="00A917AD"/>
    <w:rsid w:val="00A9187F"/>
    <w:rsid w:val="00A918E9"/>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692"/>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9D"/>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B2"/>
    <w:rsid w:val="00AA0907"/>
    <w:rsid w:val="00AA095E"/>
    <w:rsid w:val="00AA0A5C"/>
    <w:rsid w:val="00AA0BD6"/>
    <w:rsid w:val="00AA0E9F"/>
    <w:rsid w:val="00AA1271"/>
    <w:rsid w:val="00AA12B6"/>
    <w:rsid w:val="00AA12F3"/>
    <w:rsid w:val="00AA1332"/>
    <w:rsid w:val="00AA13CC"/>
    <w:rsid w:val="00AA1425"/>
    <w:rsid w:val="00AA1497"/>
    <w:rsid w:val="00AA14E4"/>
    <w:rsid w:val="00AA1537"/>
    <w:rsid w:val="00AA171F"/>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633"/>
    <w:rsid w:val="00AA3730"/>
    <w:rsid w:val="00AA3737"/>
    <w:rsid w:val="00AA37BF"/>
    <w:rsid w:val="00AA38BC"/>
    <w:rsid w:val="00AA3903"/>
    <w:rsid w:val="00AA390B"/>
    <w:rsid w:val="00AA3AC6"/>
    <w:rsid w:val="00AA3BFB"/>
    <w:rsid w:val="00AA3DF7"/>
    <w:rsid w:val="00AA3EE2"/>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CA7"/>
    <w:rsid w:val="00AA5CA9"/>
    <w:rsid w:val="00AA5CBF"/>
    <w:rsid w:val="00AA5DF2"/>
    <w:rsid w:val="00AA5E53"/>
    <w:rsid w:val="00AA5E93"/>
    <w:rsid w:val="00AA5F56"/>
    <w:rsid w:val="00AA60D1"/>
    <w:rsid w:val="00AA60FB"/>
    <w:rsid w:val="00AA6320"/>
    <w:rsid w:val="00AA63E2"/>
    <w:rsid w:val="00AA655C"/>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E"/>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38"/>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3ED"/>
    <w:rsid w:val="00AC3562"/>
    <w:rsid w:val="00AC3571"/>
    <w:rsid w:val="00AC3584"/>
    <w:rsid w:val="00AC3587"/>
    <w:rsid w:val="00AC361D"/>
    <w:rsid w:val="00AC3760"/>
    <w:rsid w:val="00AC3774"/>
    <w:rsid w:val="00AC382C"/>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880"/>
    <w:rsid w:val="00AC594A"/>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8C9"/>
    <w:rsid w:val="00AC69B8"/>
    <w:rsid w:val="00AC6B2E"/>
    <w:rsid w:val="00AC6CAD"/>
    <w:rsid w:val="00AC6D47"/>
    <w:rsid w:val="00AC6D93"/>
    <w:rsid w:val="00AC6E25"/>
    <w:rsid w:val="00AC6FA9"/>
    <w:rsid w:val="00AC702F"/>
    <w:rsid w:val="00AC70C0"/>
    <w:rsid w:val="00AC70ED"/>
    <w:rsid w:val="00AC72FE"/>
    <w:rsid w:val="00AC73BB"/>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EFA"/>
    <w:rsid w:val="00AD0F3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CB"/>
    <w:rsid w:val="00AD570F"/>
    <w:rsid w:val="00AD5989"/>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20F"/>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1114"/>
    <w:rsid w:val="00AE125F"/>
    <w:rsid w:val="00AE12E7"/>
    <w:rsid w:val="00AE12EB"/>
    <w:rsid w:val="00AE12F2"/>
    <w:rsid w:val="00AE13D7"/>
    <w:rsid w:val="00AE14A8"/>
    <w:rsid w:val="00AE1525"/>
    <w:rsid w:val="00AE1581"/>
    <w:rsid w:val="00AE15A4"/>
    <w:rsid w:val="00AE15FC"/>
    <w:rsid w:val="00AE1799"/>
    <w:rsid w:val="00AE1813"/>
    <w:rsid w:val="00AE1955"/>
    <w:rsid w:val="00AE19D8"/>
    <w:rsid w:val="00AE19E4"/>
    <w:rsid w:val="00AE1A0D"/>
    <w:rsid w:val="00AE1A76"/>
    <w:rsid w:val="00AE1C13"/>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1A8"/>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3FB"/>
    <w:rsid w:val="00AF44AE"/>
    <w:rsid w:val="00AF44CD"/>
    <w:rsid w:val="00AF474F"/>
    <w:rsid w:val="00AF49A8"/>
    <w:rsid w:val="00AF49C7"/>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EA0"/>
    <w:rsid w:val="00AF6F30"/>
    <w:rsid w:val="00AF7020"/>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F3"/>
    <w:rsid w:val="00B01C02"/>
    <w:rsid w:val="00B01CAD"/>
    <w:rsid w:val="00B01E62"/>
    <w:rsid w:val="00B01FF3"/>
    <w:rsid w:val="00B02057"/>
    <w:rsid w:val="00B020C0"/>
    <w:rsid w:val="00B0214B"/>
    <w:rsid w:val="00B02185"/>
    <w:rsid w:val="00B02188"/>
    <w:rsid w:val="00B02253"/>
    <w:rsid w:val="00B0242B"/>
    <w:rsid w:val="00B024B1"/>
    <w:rsid w:val="00B02660"/>
    <w:rsid w:val="00B02682"/>
    <w:rsid w:val="00B02898"/>
    <w:rsid w:val="00B0292C"/>
    <w:rsid w:val="00B02A87"/>
    <w:rsid w:val="00B02D0B"/>
    <w:rsid w:val="00B02F64"/>
    <w:rsid w:val="00B03066"/>
    <w:rsid w:val="00B03110"/>
    <w:rsid w:val="00B03257"/>
    <w:rsid w:val="00B0340E"/>
    <w:rsid w:val="00B03442"/>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175"/>
    <w:rsid w:val="00B0619F"/>
    <w:rsid w:val="00B061F4"/>
    <w:rsid w:val="00B062EF"/>
    <w:rsid w:val="00B063A0"/>
    <w:rsid w:val="00B06463"/>
    <w:rsid w:val="00B064EE"/>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6E95"/>
    <w:rsid w:val="00B07039"/>
    <w:rsid w:val="00B0712D"/>
    <w:rsid w:val="00B07161"/>
    <w:rsid w:val="00B07257"/>
    <w:rsid w:val="00B073A2"/>
    <w:rsid w:val="00B07426"/>
    <w:rsid w:val="00B0751B"/>
    <w:rsid w:val="00B0766D"/>
    <w:rsid w:val="00B0767A"/>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1B"/>
    <w:rsid w:val="00B11981"/>
    <w:rsid w:val="00B11A0F"/>
    <w:rsid w:val="00B11B5B"/>
    <w:rsid w:val="00B11CD6"/>
    <w:rsid w:val="00B11D31"/>
    <w:rsid w:val="00B11E27"/>
    <w:rsid w:val="00B11E4B"/>
    <w:rsid w:val="00B11E52"/>
    <w:rsid w:val="00B12112"/>
    <w:rsid w:val="00B121D9"/>
    <w:rsid w:val="00B122F3"/>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B0"/>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16"/>
    <w:rsid w:val="00B22251"/>
    <w:rsid w:val="00B2241D"/>
    <w:rsid w:val="00B22471"/>
    <w:rsid w:val="00B2250E"/>
    <w:rsid w:val="00B225FE"/>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A16"/>
    <w:rsid w:val="00B27C9B"/>
    <w:rsid w:val="00B27DAD"/>
    <w:rsid w:val="00B27E04"/>
    <w:rsid w:val="00B27EAA"/>
    <w:rsid w:val="00B27FCE"/>
    <w:rsid w:val="00B30014"/>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0AA"/>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43F"/>
    <w:rsid w:val="00B3648B"/>
    <w:rsid w:val="00B36567"/>
    <w:rsid w:val="00B365AE"/>
    <w:rsid w:val="00B36693"/>
    <w:rsid w:val="00B366FF"/>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B0"/>
    <w:rsid w:val="00B373EC"/>
    <w:rsid w:val="00B3757B"/>
    <w:rsid w:val="00B37674"/>
    <w:rsid w:val="00B3777D"/>
    <w:rsid w:val="00B3789B"/>
    <w:rsid w:val="00B37A22"/>
    <w:rsid w:val="00B37ACD"/>
    <w:rsid w:val="00B37B01"/>
    <w:rsid w:val="00B37D2E"/>
    <w:rsid w:val="00B37D99"/>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35B"/>
    <w:rsid w:val="00B43455"/>
    <w:rsid w:val="00B4369D"/>
    <w:rsid w:val="00B43780"/>
    <w:rsid w:val="00B43A55"/>
    <w:rsid w:val="00B43AE5"/>
    <w:rsid w:val="00B43B02"/>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461"/>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EC"/>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E30"/>
    <w:rsid w:val="00B67E76"/>
    <w:rsid w:val="00B67FF9"/>
    <w:rsid w:val="00B700FD"/>
    <w:rsid w:val="00B70168"/>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929"/>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B0"/>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38A"/>
    <w:rsid w:val="00B814FD"/>
    <w:rsid w:val="00B815A0"/>
    <w:rsid w:val="00B815C8"/>
    <w:rsid w:val="00B8184B"/>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3185"/>
    <w:rsid w:val="00B83186"/>
    <w:rsid w:val="00B83419"/>
    <w:rsid w:val="00B834A3"/>
    <w:rsid w:val="00B83674"/>
    <w:rsid w:val="00B837FA"/>
    <w:rsid w:val="00B83A3A"/>
    <w:rsid w:val="00B83A66"/>
    <w:rsid w:val="00B83B04"/>
    <w:rsid w:val="00B83B43"/>
    <w:rsid w:val="00B83BBC"/>
    <w:rsid w:val="00B83D76"/>
    <w:rsid w:val="00B83DAB"/>
    <w:rsid w:val="00B83E7A"/>
    <w:rsid w:val="00B83F31"/>
    <w:rsid w:val="00B83FA5"/>
    <w:rsid w:val="00B83FE0"/>
    <w:rsid w:val="00B83FF7"/>
    <w:rsid w:val="00B840AC"/>
    <w:rsid w:val="00B84156"/>
    <w:rsid w:val="00B842E8"/>
    <w:rsid w:val="00B844B5"/>
    <w:rsid w:val="00B8454A"/>
    <w:rsid w:val="00B84667"/>
    <w:rsid w:val="00B84905"/>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868"/>
    <w:rsid w:val="00B86885"/>
    <w:rsid w:val="00B86911"/>
    <w:rsid w:val="00B86943"/>
    <w:rsid w:val="00B86A03"/>
    <w:rsid w:val="00B86B0A"/>
    <w:rsid w:val="00B86B35"/>
    <w:rsid w:val="00B86BC9"/>
    <w:rsid w:val="00B86C41"/>
    <w:rsid w:val="00B86C70"/>
    <w:rsid w:val="00B86CEC"/>
    <w:rsid w:val="00B86E08"/>
    <w:rsid w:val="00B86EF4"/>
    <w:rsid w:val="00B86FB6"/>
    <w:rsid w:val="00B86FD7"/>
    <w:rsid w:val="00B87097"/>
    <w:rsid w:val="00B87172"/>
    <w:rsid w:val="00B871E5"/>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C3F"/>
    <w:rsid w:val="00B92CEB"/>
    <w:rsid w:val="00B92E12"/>
    <w:rsid w:val="00B93079"/>
    <w:rsid w:val="00B93108"/>
    <w:rsid w:val="00B9351D"/>
    <w:rsid w:val="00B93581"/>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A3"/>
    <w:rsid w:val="00B94CCF"/>
    <w:rsid w:val="00B94CE0"/>
    <w:rsid w:val="00B94D4B"/>
    <w:rsid w:val="00B94EB6"/>
    <w:rsid w:val="00B94F73"/>
    <w:rsid w:val="00B94FE8"/>
    <w:rsid w:val="00B95014"/>
    <w:rsid w:val="00B95202"/>
    <w:rsid w:val="00B95221"/>
    <w:rsid w:val="00B953D4"/>
    <w:rsid w:val="00B95479"/>
    <w:rsid w:val="00B955EA"/>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DA"/>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D0A"/>
    <w:rsid w:val="00BA1E20"/>
    <w:rsid w:val="00BA1F18"/>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83"/>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DC4"/>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4E4"/>
    <w:rsid w:val="00BC3623"/>
    <w:rsid w:val="00BC37A9"/>
    <w:rsid w:val="00BC37B8"/>
    <w:rsid w:val="00BC38DA"/>
    <w:rsid w:val="00BC3912"/>
    <w:rsid w:val="00BC3A30"/>
    <w:rsid w:val="00BC3A93"/>
    <w:rsid w:val="00BC3B09"/>
    <w:rsid w:val="00BC3BDC"/>
    <w:rsid w:val="00BC3BDD"/>
    <w:rsid w:val="00BC3C35"/>
    <w:rsid w:val="00BC3D91"/>
    <w:rsid w:val="00BC3DA3"/>
    <w:rsid w:val="00BC3DC0"/>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59B"/>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873"/>
    <w:rsid w:val="00BD2977"/>
    <w:rsid w:val="00BD299E"/>
    <w:rsid w:val="00BD2B29"/>
    <w:rsid w:val="00BD2B73"/>
    <w:rsid w:val="00BD2C02"/>
    <w:rsid w:val="00BD2D5F"/>
    <w:rsid w:val="00BD2D89"/>
    <w:rsid w:val="00BD2D99"/>
    <w:rsid w:val="00BD2FEE"/>
    <w:rsid w:val="00BD3085"/>
    <w:rsid w:val="00BD313C"/>
    <w:rsid w:val="00BD315A"/>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7BD"/>
    <w:rsid w:val="00BD6856"/>
    <w:rsid w:val="00BD68DB"/>
    <w:rsid w:val="00BD68EE"/>
    <w:rsid w:val="00BD6909"/>
    <w:rsid w:val="00BD697C"/>
    <w:rsid w:val="00BD6A0A"/>
    <w:rsid w:val="00BD6A3A"/>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D78"/>
    <w:rsid w:val="00BD7E3D"/>
    <w:rsid w:val="00BD7F1D"/>
    <w:rsid w:val="00BD7F22"/>
    <w:rsid w:val="00BE0027"/>
    <w:rsid w:val="00BE036D"/>
    <w:rsid w:val="00BE042A"/>
    <w:rsid w:val="00BE0462"/>
    <w:rsid w:val="00BE0496"/>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366"/>
    <w:rsid w:val="00BE1409"/>
    <w:rsid w:val="00BE1418"/>
    <w:rsid w:val="00BE1443"/>
    <w:rsid w:val="00BE14FC"/>
    <w:rsid w:val="00BE158C"/>
    <w:rsid w:val="00BE15E4"/>
    <w:rsid w:val="00BE1648"/>
    <w:rsid w:val="00BE16E5"/>
    <w:rsid w:val="00BE18CE"/>
    <w:rsid w:val="00BE195A"/>
    <w:rsid w:val="00BE1AB9"/>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2D"/>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47B"/>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60F"/>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60E"/>
    <w:rsid w:val="00C017CF"/>
    <w:rsid w:val="00C017EA"/>
    <w:rsid w:val="00C01995"/>
    <w:rsid w:val="00C01B21"/>
    <w:rsid w:val="00C01BC4"/>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8ED"/>
    <w:rsid w:val="00C02B61"/>
    <w:rsid w:val="00C02D0C"/>
    <w:rsid w:val="00C02D0D"/>
    <w:rsid w:val="00C02D16"/>
    <w:rsid w:val="00C02D35"/>
    <w:rsid w:val="00C02DD8"/>
    <w:rsid w:val="00C02DDF"/>
    <w:rsid w:val="00C02E06"/>
    <w:rsid w:val="00C02EFD"/>
    <w:rsid w:val="00C02F2A"/>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CD"/>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720"/>
    <w:rsid w:val="00C06834"/>
    <w:rsid w:val="00C0690B"/>
    <w:rsid w:val="00C06A3D"/>
    <w:rsid w:val="00C06A79"/>
    <w:rsid w:val="00C06AA6"/>
    <w:rsid w:val="00C06B30"/>
    <w:rsid w:val="00C06B4F"/>
    <w:rsid w:val="00C06BB3"/>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07FF9"/>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E93"/>
    <w:rsid w:val="00C15F27"/>
    <w:rsid w:val="00C16035"/>
    <w:rsid w:val="00C1603A"/>
    <w:rsid w:val="00C1604F"/>
    <w:rsid w:val="00C1608D"/>
    <w:rsid w:val="00C1613A"/>
    <w:rsid w:val="00C16346"/>
    <w:rsid w:val="00C1635E"/>
    <w:rsid w:val="00C16422"/>
    <w:rsid w:val="00C1653B"/>
    <w:rsid w:val="00C1654A"/>
    <w:rsid w:val="00C165A2"/>
    <w:rsid w:val="00C165CE"/>
    <w:rsid w:val="00C165D4"/>
    <w:rsid w:val="00C16697"/>
    <w:rsid w:val="00C166C9"/>
    <w:rsid w:val="00C16717"/>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96"/>
    <w:rsid w:val="00C20DB8"/>
    <w:rsid w:val="00C20FB9"/>
    <w:rsid w:val="00C21029"/>
    <w:rsid w:val="00C210C2"/>
    <w:rsid w:val="00C21217"/>
    <w:rsid w:val="00C2131C"/>
    <w:rsid w:val="00C2131E"/>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80A"/>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335"/>
    <w:rsid w:val="00C26343"/>
    <w:rsid w:val="00C263D8"/>
    <w:rsid w:val="00C26573"/>
    <w:rsid w:val="00C265EF"/>
    <w:rsid w:val="00C2673E"/>
    <w:rsid w:val="00C26808"/>
    <w:rsid w:val="00C2682C"/>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D4"/>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BA7"/>
    <w:rsid w:val="00C43CFE"/>
    <w:rsid w:val="00C43D41"/>
    <w:rsid w:val="00C43D79"/>
    <w:rsid w:val="00C43E82"/>
    <w:rsid w:val="00C43EC0"/>
    <w:rsid w:val="00C44185"/>
    <w:rsid w:val="00C4437D"/>
    <w:rsid w:val="00C44734"/>
    <w:rsid w:val="00C44833"/>
    <w:rsid w:val="00C4495F"/>
    <w:rsid w:val="00C449F2"/>
    <w:rsid w:val="00C44D6C"/>
    <w:rsid w:val="00C44E63"/>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366"/>
    <w:rsid w:val="00C50408"/>
    <w:rsid w:val="00C504F1"/>
    <w:rsid w:val="00C5057F"/>
    <w:rsid w:val="00C5059C"/>
    <w:rsid w:val="00C50652"/>
    <w:rsid w:val="00C50682"/>
    <w:rsid w:val="00C50755"/>
    <w:rsid w:val="00C50762"/>
    <w:rsid w:val="00C507DC"/>
    <w:rsid w:val="00C50883"/>
    <w:rsid w:val="00C508BE"/>
    <w:rsid w:val="00C50997"/>
    <w:rsid w:val="00C50C16"/>
    <w:rsid w:val="00C50CBA"/>
    <w:rsid w:val="00C50DC2"/>
    <w:rsid w:val="00C50DDF"/>
    <w:rsid w:val="00C50DE7"/>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3F4"/>
    <w:rsid w:val="00C53417"/>
    <w:rsid w:val="00C53449"/>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0BB"/>
    <w:rsid w:val="00C57231"/>
    <w:rsid w:val="00C57261"/>
    <w:rsid w:val="00C572C3"/>
    <w:rsid w:val="00C5731E"/>
    <w:rsid w:val="00C57351"/>
    <w:rsid w:val="00C5740D"/>
    <w:rsid w:val="00C5741F"/>
    <w:rsid w:val="00C57432"/>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347"/>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8A"/>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362"/>
    <w:rsid w:val="00C834CF"/>
    <w:rsid w:val="00C83582"/>
    <w:rsid w:val="00C83712"/>
    <w:rsid w:val="00C83845"/>
    <w:rsid w:val="00C839F7"/>
    <w:rsid w:val="00C83A81"/>
    <w:rsid w:val="00C83AEE"/>
    <w:rsid w:val="00C83BD7"/>
    <w:rsid w:val="00C83C6B"/>
    <w:rsid w:val="00C83CF2"/>
    <w:rsid w:val="00C83D56"/>
    <w:rsid w:val="00C83DE7"/>
    <w:rsid w:val="00C83EA1"/>
    <w:rsid w:val="00C83EA9"/>
    <w:rsid w:val="00C83F8A"/>
    <w:rsid w:val="00C8402B"/>
    <w:rsid w:val="00C8405A"/>
    <w:rsid w:val="00C840E8"/>
    <w:rsid w:val="00C841F1"/>
    <w:rsid w:val="00C84226"/>
    <w:rsid w:val="00C84348"/>
    <w:rsid w:val="00C845A4"/>
    <w:rsid w:val="00C84622"/>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04A"/>
    <w:rsid w:val="00C8711E"/>
    <w:rsid w:val="00C8721C"/>
    <w:rsid w:val="00C87222"/>
    <w:rsid w:val="00C87275"/>
    <w:rsid w:val="00C8729F"/>
    <w:rsid w:val="00C872AC"/>
    <w:rsid w:val="00C872E8"/>
    <w:rsid w:val="00C873E0"/>
    <w:rsid w:val="00C874F7"/>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F9"/>
    <w:rsid w:val="00C94A02"/>
    <w:rsid w:val="00C94A03"/>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BA1"/>
    <w:rsid w:val="00C95C21"/>
    <w:rsid w:val="00C95D38"/>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EA3"/>
    <w:rsid w:val="00C96ED0"/>
    <w:rsid w:val="00C96EE1"/>
    <w:rsid w:val="00C97020"/>
    <w:rsid w:val="00C9708A"/>
    <w:rsid w:val="00C970F2"/>
    <w:rsid w:val="00C97213"/>
    <w:rsid w:val="00C97239"/>
    <w:rsid w:val="00C97360"/>
    <w:rsid w:val="00C973BB"/>
    <w:rsid w:val="00C97480"/>
    <w:rsid w:val="00C9758A"/>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89"/>
    <w:rsid w:val="00CA0166"/>
    <w:rsid w:val="00CA0240"/>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899"/>
    <w:rsid w:val="00CB19A9"/>
    <w:rsid w:val="00CB1A6F"/>
    <w:rsid w:val="00CB1AD9"/>
    <w:rsid w:val="00CB1B86"/>
    <w:rsid w:val="00CB1CAA"/>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28E"/>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334"/>
    <w:rsid w:val="00CB6415"/>
    <w:rsid w:val="00CB6764"/>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02"/>
    <w:rsid w:val="00CB7280"/>
    <w:rsid w:val="00CB72BB"/>
    <w:rsid w:val="00CB72E6"/>
    <w:rsid w:val="00CB74F6"/>
    <w:rsid w:val="00CB75A7"/>
    <w:rsid w:val="00CB75C9"/>
    <w:rsid w:val="00CB77AB"/>
    <w:rsid w:val="00CB7823"/>
    <w:rsid w:val="00CB7885"/>
    <w:rsid w:val="00CB78D9"/>
    <w:rsid w:val="00CB7A26"/>
    <w:rsid w:val="00CB7ACF"/>
    <w:rsid w:val="00CB7AFC"/>
    <w:rsid w:val="00CB7BE3"/>
    <w:rsid w:val="00CB7BF5"/>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39"/>
    <w:rsid w:val="00CC0B4E"/>
    <w:rsid w:val="00CC0C3C"/>
    <w:rsid w:val="00CC0D32"/>
    <w:rsid w:val="00CC0D8A"/>
    <w:rsid w:val="00CC0DB5"/>
    <w:rsid w:val="00CC0E5E"/>
    <w:rsid w:val="00CC0E6D"/>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958"/>
    <w:rsid w:val="00CC6CBC"/>
    <w:rsid w:val="00CC6CF3"/>
    <w:rsid w:val="00CC6D0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1E6"/>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E29"/>
    <w:rsid w:val="00CD5E94"/>
    <w:rsid w:val="00CD5EC3"/>
    <w:rsid w:val="00CD5EE3"/>
    <w:rsid w:val="00CD5F59"/>
    <w:rsid w:val="00CD5F99"/>
    <w:rsid w:val="00CD6055"/>
    <w:rsid w:val="00CD6080"/>
    <w:rsid w:val="00CD60A6"/>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98"/>
    <w:rsid w:val="00CD6BCA"/>
    <w:rsid w:val="00CD6BF2"/>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1E9"/>
    <w:rsid w:val="00CE2272"/>
    <w:rsid w:val="00CE235B"/>
    <w:rsid w:val="00CE2505"/>
    <w:rsid w:val="00CE263A"/>
    <w:rsid w:val="00CE26BF"/>
    <w:rsid w:val="00CE272D"/>
    <w:rsid w:val="00CE27E2"/>
    <w:rsid w:val="00CE27EB"/>
    <w:rsid w:val="00CE28EC"/>
    <w:rsid w:val="00CE2AB8"/>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1E7"/>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283"/>
    <w:rsid w:val="00CE5316"/>
    <w:rsid w:val="00CE538A"/>
    <w:rsid w:val="00CE547B"/>
    <w:rsid w:val="00CE5530"/>
    <w:rsid w:val="00CE57E7"/>
    <w:rsid w:val="00CE593E"/>
    <w:rsid w:val="00CE595C"/>
    <w:rsid w:val="00CE59E4"/>
    <w:rsid w:val="00CE5DC7"/>
    <w:rsid w:val="00CE5F02"/>
    <w:rsid w:val="00CE5FD4"/>
    <w:rsid w:val="00CE613C"/>
    <w:rsid w:val="00CE6236"/>
    <w:rsid w:val="00CE62F1"/>
    <w:rsid w:val="00CE6609"/>
    <w:rsid w:val="00CE6812"/>
    <w:rsid w:val="00CE69EB"/>
    <w:rsid w:val="00CE6BA1"/>
    <w:rsid w:val="00CE6E03"/>
    <w:rsid w:val="00CE6FC3"/>
    <w:rsid w:val="00CE6FC9"/>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903"/>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F8"/>
    <w:rsid w:val="00D047EF"/>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6D7"/>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C60"/>
    <w:rsid w:val="00D10D70"/>
    <w:rsid w:val="00D10D90"/>
    <w:rsid w:val="00D10D99"/>
    <w:rsid w:val="00D10DC7"/>
    <w:rsid w:val="00D10E16"/>
    <w:rsid w:val="00D10E76"/>
    <w:rsid w:val="00D110C5"/>
    <w:rsid w:val="00D1112E"/>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22"/>
    <w:rsid w:val="00D12E8B"/>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B21"/>
    <w:rsid w:val="00D16CBC"/>
    <w:rsid w:val="00D16CE7"/>
    <w:rsid w:val="00D16E5B"/>
    <w:rsid w:val="00D17018"/>
    <w:rsid w:val="00D17143"/>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C8"/>
    <w:rsid w:val="00D20ECC"/>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B"/>
    <w:rsid w:val="00D217B5"/>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D6"/>
    <w:rsid w:val="00D2450E"/>
    <w:rsid w:val="00D2453E"/>
    <w:rsid w:val="00D24573"/>
    <w:rsid w:val="00D24691"/>
    <w:rsid w:val="00D2479E"/>
    <w:rsid w:val="00D2481C"/>
    <w:rsid w:val="00D2486B"/>
    <w:rsid w:val="00D24971"/>
    <w:rsid w:val="00D24A6F"/>
    <w:rsid w:val="00D24C38"/>
    <w:rsid w:val="00D24C47"/>
    <w:rsid w:val="00D24C96"/>
    <w:rsid w:val="00D24C98"/>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39"/>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4A0"/>
    <w:rsid w:val="00D3273B"/>
    <w:rsid w:val="00D328A2"/>
    <w:rsid w:val="00D328A6"/>
    <w:rsid w:val="00D3297D"/>
    <w:rsid w:val="00D329CA"/>
    <w:rsid w:val="00D329E5"/>
    <w:rsid w:val="00D32AC6"/>
    <w:rsid w:val="00D32B7C"/>
    <w:rsid w:val="00D32BBD"/>
    <w:rsid w:val="00D33174"/>
    <w:rsid w:val="00D331FC"/>
    <w:rsid w:val="00D3332C"/>
    <w:rsid w:val="00D33439"/>
    <w:rsid w:val="00D335A4"/>
    <w:rsid w:val="00D335CE"/>
    <w:rsid w:val="00D3361F"/>
    <w:rsid w:val="00D33630"/>
    <w:rsid w:val="00D3372A"/>
    <w:rsid w:val="00D337D6"/>
    <w:rsid w:val="00D3392D"/>
    <w:rsid w:val="00D33993"/>
    <w:rsid w:val="00D33CD0"/>
    <w:rsid w:val="00D33F31"/>
    <w:rsid w:val="00D340DC"/>
    <w:rsid w:val="00D34186"/>
    <w:rsid w:val="00D34366"/>
    <w:rsid w:val="00D34376"/>
    <w:rsid w:val="00D34449"/>
    <w:rsid w:val="00D344B5"/>
    <w:rsid w:val="00D34565"/>
    <w:rsid w:val="00D34627"/>
    <w:rsid w:val="00D3469E"/>
    <w:rsid w:val="00D34815"/>
    <w:rsid w:val="00D34821"/>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AC"/>
    <w:rsid w:val="00D35E0D"/>
    <w:rsid w:val="00D35FC0"/>
    <w:rsid w:val="00D35FEB"/>
    <w:rsid w:val="00D36016"/>
    <w:rsid w:val="00D360D0"/>
    <w:rsid w:val="00D36116"/>
    <w:rsid w:val="00D361C6"/>
    <w:rsid w:val="00D361F1"/>
    <w:rsid w:val="00D3622E"/>
    <w:rsid w:val="00D36315"/>
    <w:rsid w:val="00D36637"/>
    <w:rsid w:val="00D3670C"/>
    <w:rsid w:val="00D36804"/>
    <w:rsid w:val="00D36839"/>
    <w:rsid w:val="00D368B9"/>
    <w:rsid w:val="00D36A93"/>
    <w:rsid w:val="00D36A98"/>
    <w:rsid w:val="00D36AB1"/>
    <w:rsid w:val="00D36E06"/>
    <w:rsid w:val="00D36E1E"/>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D86"/>
    <w:rsid w:val="00D37D99"/>
    <w:rsid w:val="00D37EF3"/>
    <w:rsid w:val="00D40041"/>
    <w:rsid w:val="00D40158"/>
    <w:rsid w:val="00D402FF"/>
    <w:rsid w:val="00D403A8"/>
    <w:rsid w:val="00D4045B"/>
    <w:rsid w:val="00D404C4"/>
    <w:rsid w:val="00D40505"/>
    <w:rsid w:val="00D406CA"/>
    <w:rsid w:val="00D406ED"/>
    <w:rsid w:val="00D409D4"/>
    <w:rsid w:val="00D40B76"/>
    <w:rsid w:val="00D40B79"/>
    <w:rsid w:val="00D40BD8"/>
    <w:rsid w:val="00D40C04"/>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1C"/>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184"/>
    <w:rsid w:val="00D5531A"/>
    <w:rsid w:val="00D55352"/>
    <w:rsid w:val="00D554D3"/>
    <w:rsid w:val="00D55566"/>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8E"/>
    <w:rsid w:val="00D615B7"/>
    <w:rsid w:val="00D6168C"/>
    <w:rsid w:val="00D61792"/>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A"/>
    <w:rsid w:val="00D67D80"/>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EAB"/>
    <w:rsid w:val="00D71F2A"/>
    <w:rsid w:val="00D71FF5"/>
    <w:rsid w:val="00D721A2"/>
    <w:rsid w:val="00D721C0"/>
    <w:rsid w:val="00D721D0"/>
    <w:rsid w:val="00D722A4"/>
    <w:rsid w:val="00D722A9"/>
    <w:rsid w:val="00D722D0"/>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C7C"/>
    <w:rsid w:val="00D87C91"/>
    <w:rsid w:val="00D87C99"/>
    <w:rsid w:val="00D87CF0"/>
    <w:rsid w:val="00D87CF7"/>
    <w:rsid w:val="00D87DD5"/>
    <w:rsid w:val="00D87DEB"/>
    <w:rsid w:val="00D87E57"/>
    <w:rsid w:val="00D87EA0"/>
    <w:rsid w:val="00D87F2E"/>
    <w:rsid w:val="00D901AF"/>
    <w:rsid w:val="00D9028B"/>
    <w:rsid w:val="00D902B8"/>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AC9"/>
    <w:rsid w:val="00D95BD9"/>
    <w:rsid w:val="00D95E23"/>
    <w:rsid w:val="00D95E5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EA"/>
    <w:rsid w:val="00D96D5D"/>
    <w:rsid w:val="00D96E5B"/>
    <w:rsid w:val="00D96F74"/>
    <w:rsid w:val="00D97028"/>
    <w:rsid w:val="00D97117"/>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B78"/>
    <w:rsid w:val="00DA1DB2"/>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2AD"/>
    <w:rsid w:val="00DA42F1"/>
    <w:rsid w:val="00DA44A2"/>
    <w:rsid w:val="00DA4548"/>
    <w:rsid w:val="00DA4588"/>
    <w:rsid w:val="00DA45A6"/>
    <w:rsid w:val="00DA460C"/>
    <w:rsid w:val="00DA47F3"/>
    <w:rsid w:val="00DA4980"/>
    <w:rsid w:val="00DA4B0A"/>
    <w:rsid w:val="00DA4BB2"/>
    <w:rsid w:val="00DA4BFB"/>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9B"/>
    <w:rsid w:val="00DB12AF"/>
    <w:rsid w:val="00DB136F"/>
    <w:rsid w:val="00DB1612"/>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77"/>
    <w:rsid w:val="00DB1FAB"/>
    <w:rsid w:val="00DB20D7"/>
    <w:rsid w:val="00DB221B"/>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4D3"/>
    <w:rsid w:val="00DB34E2"/>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82B"/>
    <w:rsid w:val="00DC1A1E"/>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C1"/>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5E7"/>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9F"/>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98C"/>
    <w:rsid w:val="00DD7CDC"/>
    <w:rsid w:val="00DD7DED"/>
    <w:rsid w:val="00DD7E3E"/>
    <w:rsid w:val="00DD7F87"/>
    <w:rsid w:val="00DE00CE"/>
    <w:rsid w:val="00DE00E5"/>
    <w:rsid w:val="00DE016C"/>
    <w:rsid w:val="00DE01BD"/>
    <w:rsid w:val="00DE01D5"/>
    <w:rsid w:val="00DE027F"/>
    <w:rsid w:val="00DE029F"/>
    <w:rsid w:val="00DE0397"/>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794"/>
    <w:rsid w:val="00DE1A2E"/>
    <w:rsid w:val="00DE1B74"/>
    <w:rsid w:val="00DE1BD2"/>
    <w:rsid w:val="00DE1DBF"/>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6BB"/>
    <w:rsid w:val="00DE677E"/>
    <w:rsid w:val="00DE686D"/>
    <w:rsid w:val="00DE68F0"/>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01"/>
    <w:rsid w:val="00DF1F25"/>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2C1"/>
    <w:rsid w:val="00DF4378"/>
    <w:rsid w:val="00DF43E4"/>
    <w:rsid w:val="00DF457A"/>
    <w:rsid w:val="00DF4589"/>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711"/>
    <w:rsid w:val="00E0080E"/>
    <w:rsid w:val="00E008B3"/>
    <w:rsid w:val="00E009A5"/>
    <w:rsid w:val="00E009C3"/>
    <w:rsid w:val="00E009D8"/>
    <w:rsid w:val="00E00A5F"/>
    <w:rsid w:val="00E00AD4"/>
    <w:rsid w:val="00E00DAB"/>
    <w:rsid w:val="00E00DAF"/>
    <w:rsid w:val="00E00DEE"/>
    <w:rsid w:val="00E00E9A"/>
    <w:rsid w:val="00E01158"/>
    <w:rsid w:val="00E01204"/>
    <w:rsid w:val="00E01298"/>
    <w:rsid w:val="00E0146B"/>
    <w:rsid w:val="00E014B8"/>
    <w:rsid w:val="00E014C7"/>
    <w:rsid w:val="00E015C6"/>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14"/>
    <w:rsid w:val="00E03828"/>
    <w:rsid w:val="00E03944"/>
    <w:rsid w:val="00E03A42"/>
    <w:rsid w:val="00E03C3F"/>
    <w:rsid w:val="00E03C47"/>
    <w:rsid w:val="00E03C84"/>
    <w:rsid w:val="00E03D4A"/>
    <w:rsid w:val="00E03D65"/>
    <w:rsid w:val="00E03D84"/>
    <w:rsid w:val="00E03DBE"/>
    <w:rsid w:val="00E03E34"/>
    <w:rsid w:val="00E03E60"/>
    <w:rsid w:val="00E03F50"/>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2B"/>
    <w:rsid w:val="00E10BED"/>
    <w:rsid w:val="00E10D84"/>
    <w:rsid w:val="00E10E57"/>
    <w:rsid w:val="00E10ED7"/>
    <w:rsid w:val="00E10EE7"/>
    <w:rsid w:val="00E10F3C"/>
    <w:rsid w:val="00E10F9C"/>
    <w:rsid w:val="00E110DD"/>
    <w:rsid w:val="00E110F4"/>
    <w:rsid w:val="00E112DC"/>
    <w:rsid w:val="00E1141F"/>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66"/>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A38"/>
    <w:rsid w:val="00E13AFD"/>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9D"/>
    <w:rsid w:val="00E142A7"/>
    <w:rsid w:val="00E142EF"/>
    <w:rsid w:val="00E144B7"/>
    <w:rsid w:val="00E145AC"/>
    <w:rsid w:val="00E14927"/>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62F"/>
    <w:rsid w:val="00E15696"/>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C0"/>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35"/>
    <w:rsid w:val="00E2447C"/>
    <w:rsid w:val="00E24748"/>
    <w:rsid w:val="00E24A36"/>
    <w:rsid w:val="00E24A5C"/>
    <w:rsid w:val="00E24CE6"/>
    <w:rsid w:val="00E24D30"/>
    <w:rsid w:val="00E24E24"/>
    <w:rsid w:val="00E24E2E"/>
    <w:rsid w:val="00E24E36"/>
    <w:rsid w:val="00E24EBC"/>
    <w:rsid w:val="00E24ECE"/>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6E42"/>
    <w:rsid w:val="00E27056"/>
    <w:rsid w:val="00E272A4"/>
    <w:rsid w:val="00E272CA"/>
    <w:rsid w:val="00E27388"/>
    <w:rsid w:val="00E27638"/>
    <w:rsid w:val="00E27732"/>
    <w:rsid w:val="00E27890"/>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7E"/>
    <w:rsid w:val="00E31FBB"/>
    <w:rsid w:val="00E3207F"/>
    <w:rsid w:val="00E3209E"/>
    <w:rsid w:val="00E3217D"/>
    <w:rsid w:val="00E322DB"/>
    <w:rsid w:val="00E3233F"/>
    <w:rsid w:val="00E32352"/>
    <w:rsid w:val="00E32368"/>
    <w:rsid w:val="00E324CF"/>
    <w:rsid w:val="00E32523"/>
    <w:rsid w:val="00E32669"/>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30"/>
    <w:rsid w:val="00E36B67"/>
    <w:rsid w:val="00E36BA8"/>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BFF"/>
    <w:rsid w:val="00E42D11"/>
    <w:rsid w:val="00E42DDF"/>
    <w:rsid w:val="00E42E8E"/>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4F02"/>
    <w:rsid w:val="00E44F67"/>
    <w:rsid w:val="00E45000"/>
    <w:rsid w:val="00E4508D"/>
    <w:rsid w:val="00E4509D"/>
    <w:rsid w:val="00E450EA"/>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834"/>
    <w:rsid w:val="00E4783A"/>
    <w:rsid w:val="00E47849"/>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F8"/>
    <w:rsid w:val="00E50C19"/>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2087"/>
    <w:rsid w:val="00E521F2"/>
    <w:rsid w:val="00E523C8"/>
    <w:rsid w:val="00E523FA"/>
    <w:rsid w:val="00E524EC"/>
    <w:rsid w:val="00E525E6"/>
    <w:rsid w:val="00E52666"/>
    <w:rsid w:val="00E52914"/>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214"/>
    <w:rsid w:val="00E562E5"/>
    <w:rsid w:val="00E56410"/>
    <w:rsid w:val="00E56472"/>
    <w:rsid w:val="00E5656A"/>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0DB"/>
    <w:rsid w:val="00E60272"/>
    <w:rsid w:val="00E6045C"/>
    <w:rsid w:val="00E604A3"/>
    <w:rsid w:val="00E60588"/>
    <w:rsid w:val="00E6065B"/>
    <w:rsid w:val="00E607DF"/>
    <w:rsid w:val="00E608D5"/>
    <w:rsid w:val="00E608DC"/>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BF8"/>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3B"/>
    <w:rsid w:val="00E66DB4"/>
    <w:rsid w:val="00E66E0A"/>
    <w:rsid w:val="00E66F10"/>
    <w:rsid w:val="00E67061"/>
    <w:rsid w:val="00E67067"/>
    <w:rsid w:val="00E671CD"/>
    <w:rsid w:val="00E673A7"/>
    <w:rsid w:val="00E67424"/>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12C"/>
    <w:rsid w:val="00E721E3"/>
    <w:rsid w:val="00E7239D"/>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19"/>
    <w:rsid w:val="00E747A0"/>
    <w:rsid w:val="00E747AD"/>
    <w:rsid w:val="00E74815"/>
    <w:rsid w:val="00E7484A"/>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9E5"/>
    <w:rsid w:val="00E75B23"/>
    <w:rsid w:val="00E75B54"/>
    <w:rsid w:val="00E75C50"/>
    <w:rsid w:val="00E75CE0"/>
    <w:rsid w:val="00E75D30"/>
    <w:rsid w:val="00E75D68"/>
    <w:rsid w:val="00E75E17"/>
    <w:rsid w:val="00E75E3D"/>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31C"/>
    <w:rsid w:val="00E8242B"/>
    <w:rsid w:val="00E82475"/>
    <w:rsid w:val="00E82558"/>
    <w:rsid w:val="00E82578"/>
    <w:rsid w:val="00E827A1"/>
    <w:rsid w:val="00E827C6"/>
    <w:rsid w:val="00E82860"/>
    <w:rsid w:val="00E829F3"/>
    <w:rsid w:val="00E82A13"/>
    <w:rsid w:val="00E82ABF"/>
    <w:rsid w:val="00E82AFE"/>
    <w:rsid w:val="00E82B32"/>
    <w:rsid w:val="00E82BB1"/>
    <w:rsid w:val="00E82D6E"/>
    <w:rsid w:val="00E82E9D"/>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23"/>
    <w:rsid w:val="00E84432"/>
    <w:rsid w:val="00E844F1"/>
    <w:rsid w:val="00E844F5"/>
    <w:rsid w:val="00E847A0"/>
    <w:rsid w:val="00E847E6"/>
    <w:rsid w:val="00E849EC"/>
    <w:rsid w:val="00E84D51"/>
    <w:rsid w:val="00E84E07"/>
    <w:rsid w:val="00E84E1C"/>
    <w:rsid w:val="00E84EA4"/>
    <w:rsid w:val="00E85135"/>
    <w:rsid w:val="00E85441"/>
    <w:rsid w:val="00E854A8"/>
    <w:rsid w:val="00E854FA"/>
    <w:rsid w:val="00E8565F"/>
    <w:rsid w:val="00E85703"/>
    <w:rsid w:val="00E85773"/>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2E09"/>
    <w:rsid w:val="00E930C1"/>
    <w:rsid w:val="00E9312B"/>
    <w:rsid w:val="00E9317D"/>
    <w:rsid w:val="00E931CD"/>
    <w:rsid w:val="00E932DD"/>
    <w:rsid w:val="00E9345A"/>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97ED3"/>
    <w:rsid w:val="00EA009C"/>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C0"/>
    <w:rsid w:val="00EA4B9E"/>
    <w:rsid w:val="00EA4BC7"/>
    <w:rsid w:val="00EA4BD7"/>
    <w:rsid w:val="00EA4D72"/>
    <w:rsid w:val="00EA4D84"/>
    <w:rsid w:val="00EA4E15"/>
    <w:rsid w:val="00EA4EFB"/>
    <w:rsid w:val="00EA502E"/>
    <w:rsid w:val="00EA5350"/>
    <w:rsid w:val="00EA53A3"/>
    <w:rsid w:val="00EA53BE"/>
    <w:rsid w:val="00EA5405"/>
    <w:rsid w:val="00EA5420"/>
    <w:rsid w:val="00EA562A"/>
    <w:rsid w:val="00EA57AB"/>
    <w:rsid w:val="00EA5852"/>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35"/>
    <w:rsid w:val="00EA7CA0"/>
    <w:rsid w:val="00EA7CDA"/>
    <w:rsid w:val="00EB000F"/>
    <w:rsid w:val="00EB00A4"/>
    <w:rsid w:val="00EB00E3"/>
    <w:rsid w:val="00EB0138"/>
    <w:rsid w:val="00EB026D"/>
    <w:rsid w:val="00EB0289"/>
    <w:rsid w:val="00EB02AE"/>
    <w:rsid w:val="00EB0319"/>
    <w:rsid w:val="00EB03F4"/>
    <w:rsid w:val="00EB0592"/>
    <w:rsid w:val="00EB0774"/>
    <w:rsid w:val="00EB0829"/>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66"/>
    <w:rsid w:val="00EB7BF4"/>
    <w:rsid w:val="00EB7C49"/>
    <w:rsid w:val="00EB7CAC"/>
    <w:rsid w:val="00EB7DD1"/>
    <w:rsid w:val="00EB7E30"/>
    <w:rsid w:val="00EC0227"/>
    <w:rsid w:val="00EC02DE"/>
    <w:rsid w:val="00EC02DF"/>
    <w:rsid w:val="00EC0519"/>
    <w:rsid w:val="00EC05F1"/>
    <w:rsid w:val="00EC0681"/>
    <w:rsid w:val="00EC069A"/>
    <w:rsid w:val="00EC06A3"/>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4B2"/>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D2"/>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8FD"/>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F"/>
    <w:rsid w:val="00EE01AF"/>
    <w:rsid w:val="00EE02CC"/>
    <w:rsid w:val="00EE0370"/>
    <w:rsid w:val="00EE0469"/>
    <w:rsid w:val="00EE046D"/>
    <w:rsid w:val="00EE04D4"/>
    <w:rsid w:val="00EE059D"/>
    <w:rsid w:val="00EE05FD"/>
    <w:rsid w:val="00EE061F"/>
    <w:rsid w:val="00EE0698"/>
    <w:rsid w:val="00EE06A5"/>
    <w:rsid w:val="00EE0779"/>
    <w:rsid w:val="00EE0BAF"/>
    <w:rsid w:val="00EE0BEF"/>
    <w:rsid w:val="00EE0F92"/>
    <w:rsid w:val="00EE0FF2"/>
    <w:rsid w:val="00EE1034"/>
    <w:rsid w:val="00EE13C5"/>
    <w:rsid w:val="00EE15BE"/>
    <w:rsid w:val="00EE15E9"/>
    <w:rsid w:val="00EE1647"/>
    <w:rsid w:val="00EE1668"/>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754"/>
    <w:rsid w:val="00EE2834"/>
    <w:rsid w:val="00EE2897"/>
    <w:rsid w:val="00EE28F2"/>
    <w:rsid w:val="00EE299E"/>
    <w:rsid w:val="00EE2A6A"/>
    <w:rsid w:val="00EE2B25"/>
    <w:rsid w:val="00EE2C62"/>
    <w:rsid w:val="00EE2C8D"/>
    <w:rsid w:val="00EE2D30"/>
    <w:rsid w:val="00EE2D5C"/>
    <w:rsid w:val="00EE2FC2"/>
    <w:rsid w:val="00EE3064"/>
    <w:rsid w:val="00EE3095"/>
    <w:rsid w:val="00EE32F3"/>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0FBD"/>
    <w:rsid w:val="00EF1052"/>
    <w:rsid w:val="00EF11F6"/>
    <w:rsid w:val="00EF1271"/>
    <w:rsid w:val="00EF12D4"/>
    <w:rsid w:val="00EF14B7"/>
    <w:rsid w:val="00EF1624"/>
    <w:rsid w:val="00EF1687"/>
    <w:rsid w:val="00EF170D"/>
    <w:rsid w:val="00EF1762"/>
    <w:rsid w:val="00EF18AB"/>
    <w:rsid w:val="00EF192C"/>
    <w:rsid w:val="00EF1A63"/>
    <w:rsid w:val="00EF1AB4"/>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C81"/>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5BA"/>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72B"/>
    <w:rsid w:val="00EF7800"/>
    <w:rsid w:val="00EF7822"/>
    <w:rsid w:val="00EF7850"/>
    <w:rsid w:val="00EF7891"/>
    <w:rsid w:val="00EF79F5"/>
    <w:rsid w:val="00EF7B5C"/>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ABC"/>
    <w:rsid w:val="00F00C6F"/>
    <w:rsid w:val="00F00D8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7C"/>
    <w:rsid w:val="00F06139"/>
    <w:rsid w:val="00F06162"/>
    <w:rsid w:val="00F061C9"/>
    <w:rsid w:val="00F06220"/>
    <w:rsid w:val="00F0623F"/>
    <w:rsid w:val="00F062D1"/>
    <w:rsid w:val="00F062DC"/>
    <w:rsid w:val="00F064BC"/>
    <w:rsid w:val="00F064FF"/>
    <w:rsid w:val="00F06632"/>
    <w:rsid w:val="00F06668"/>
    <w:rsid w:val="00F066A1"/>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E6"/>
    <w:rsid w:val="00F16AF6"/>
    <w:rsid w:val="00F16B50"/>
    <w:rsid w:val="00F16BC9"/>
    <w:rsid w:val="00F16CCA"/>
    <w:rsid w:val="00F16CD0"/>
    <w:rsid w:val="00F16D10"/>
    <w:rsid w:val="00F16D9C"/>
    <w:rsid w:val="00F16DEE"/>
    <w:rsid w:val="00F16F8D"/>
    <w:rsid w:val="00F1712E"/>
    <w:rsid w:val="00F171F9"/>
    <w:rsid w:val="00F17451"/>
    <w:rsid w:val="00F17476"/>
    <w:rsid w:val="00F1747D"/>
    <w:rsid w:val="00F176EA"/>
    <w:rsid w:val="00F176F3"/>
    <w:rsid w:val="00F177DF"/>
    <w:rsid w:val="00F177EC"/>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7EC"/>
    <w:rsid w:val="00F22827"/>
    <w:rsid w:val="00F22850"/>
    <w:rsid w:val="00F22895"/>
    <w:rsid w:val="00F228D6"/>
    <w:rsid w:val="00F229C4"/>
    <w:rsid w:val="00F229EF"/>
    <w:rsid w:val="00F22ABD"/>
    <w:rsid w:val="00F22BEB"/>
    <w:rsid w:val="00F22CDD"/>
    <w:rsid w:val="00F22DD3"/>
    <w:rsid w:val="00F22E42"/>
    <w:rsid w:val="00F22F89"/>
    <w:rsid w:val="00F2307B"/>
    <w:rsid w:val="00F230ED"/>
    <w:rsid w:val="00F23193"/>
    <w:rsid w:val="00F23212"/>
    <w:rsid w:val="00F233A0"/>
    <w:rsid w:val="00F233EB"/>
    <w:rsid w:val="00F234AD"/>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EE"/>
    <w:rsid w:val="00F322FA"/>
    <w:rsid w:val="00F32408"/>
    <w:rsid w:val="00F3253B"/>
    <w:rsid w:val="00F325D2"/>
    <w:rsid w:val="00F325ED"/>
    <w:rsid w:val="00F32600"/>
    <w:rsid w:val="00F32613"/>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B05"/>
    <w:rsid w:val="00F40BA0"/>
    <w:rsid w:val="00F40C90"/>
    <w:rsid w:val="00F40CDD"/>
    <w:rsid w:val="00F40E1E"/>
    <w:rsid w:val="00F40E38"/>
    <w:rsid w:val="00F41075"/>
    <w:rsid w:val="00F4111A"/>
    <w:rsid w:val="00F41243"/>
    <w:rsid w:val="00F4127A"/>
    <w:rsid w:val="00F41347"/>
    <w:rsid w:val="00F41398"/>
    <w:rsid w:val="00F4151D"/>
    <w:rsid w:val="00F41568"/>
    <w:rsid w:val="00F41632"/>
    <w:rsid w:val="00F4163D"/>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42"/>
    <w:rsid w:val="00F42414"/>
    <w:rsid w:val="00F42441"/>
    <w:rsid w:val="00F42534"/>
    <w:rsid w:val="00F4253A"/>
    <w:rsid w:val="00F425D7"/>
    <w:rsid w:val="00F425EC"/>
    <w:rsid w:val="00F42742"/>
    <w:rsid w:val="00F42835"/>
    <w:rsid w:val="00F42A25"/>
    <w:rsid w:val="00F42A57"/>
    <w:rsid w:val="00F42BE5"/>
    <w:rsid w:val="00F42C3E"/>
    <w:rsid w:val="00F42D91"/>
    <w:rsid w:val="00F42E18"/>
    <w:rsid w:val="00F42ED5"/>
    <w:rsid w:val="00F42EEE"/>
    <w:rsid w:val="00F43132"/>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E3E"/>
    <w:rsid w:val="00F51FB4"/>
    <w:rsid w:val="00F521BD"/>
    <w:rsid w:val="00F521CD"/>
    <w:rsid w:val="00F52208"/>
    <w:rsid w:val="00F52260"/>
    <w:rsid w:val="00F5227E"/>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58"/>
    <w:rsid w:val="00F531F8"/>
    <w:rsid w:val="00F5327F"/>
    <w:rsid w:val="00F532B6"/>
    <w:rsid w:val="00F5374C"/>
    <w:rsid w:val="00F5385F"/>
    <w:rsid w:val="00F538D8"/>
    <w:rsid w:val="00F539C9"/>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60135"/>
    <w:rsid w:val="00F601DF"/>
    <w:rsid w:val="00F602DC"/>
    <w:rsid w:val="00F6042A"/>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EB7"/>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5D0"/>
    <w:rsid w:val="00F7060D"/>
    <w:rsid w:val="00F706AD"/>
    <w:rsid w:val="00F70957"/>
    <w:rsid w:val="00F70A1E"/>
    <w:rsid w:val="00F70B79"/>
    <w:rsid w:val="00F70BA8"/>
    <w:rsid w:val="00F70DBA"/>
    <w:rsid w:val="00F70DCE"/>
    <w:rsid w:val="00F70EC2"/>
    <w:rsid w:val="00F70FC7"/>
    <w:rsid w:val="00F71071"/>
    <w:rsid w:val="00F7125B"/>
    <w:rsid w:val="00F71374"/>
    <w:rsid w:val="00F7142D"/>
    <w:rsid w:val="00F7143E"/>
    <w:rsid w:val="00F71457"/>
    <w:rsid w:val="00F71643"/>
    <w:rsid w:val="00F716E4"/>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C"/>
    <w:rsid w:val="00F72B58"/>
    <w:rsid w:val="00F72B88"/>
    <w:rsid w:val="00F72BAB"/>
    <w:rsid w:val="00F72C42"/>
    <w:rsid w:val="00F72D8F"/>
    <w:rsid w:val="00F72F10"/>
    <w:rsid w:val="00F730C9"/>
    <w:rsid w:val="00F73131"/>
    <w:rsid w:val="00F73198"/>
    <w:rsid w:val="00F73290"/>
    <w:rsid w:val="00F73368"/>
    <w:rsid w:val="00F73370"/>
    <w:rsid w:val="00F733C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B9E"/>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F6"/>
    <w:rsid w:val="00F86001"/>
    <w:rsid w:val="00F860C3"/>
    <w:rsid w:val="00F860CA"/>
    <w:rsid w:val="00F8623B"/>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7A"/>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DB"/>
    <w:rsid w:val="00F96317"/>
    <w:rsid w:val="00F9632F"/>
    <w:rsid w:val="00F96424"/>
    <w:rsid w:val="00F9649B"/>
    <w:rsid w:val="00F9669B"/>
    <w:rsid w:val="00F966C6"/>
    <w:rsid w:val="00F967A4"/>
    <w:rsid w:val="00F967E3"/>
    <w:rsid w:val="00F96932"/>
    <w:rsid w:val="00F969BA"/>
    <w:rsid w:val="00F96B92"/>
    <w:rsid w:val="00F96C01"/>
    <w:rsid w:val="00F96D4D"/>
    <w:rsid w:val="00F96DF7"/>
    <w:rsid w:val="00F96E30"/>
    <w:rsid w:val="00F96E53"/>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C"/>
    <w:rsid w:val="00F97CD4"/>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03"/>
    <w:rsid w:val="00FA186C"/>
    <w:rsid w:val="00FA187E"/>
    <w:rsid w:val="00FA18A9"/>
    <w:rsid w:val="00FA190A"/>
    <w:rsid w:val="00FA19C7"/>
    <w:rsid w:val="00FA1A28"/>
    <w:rsid w:val="00FA1A9B"/>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D63"/>
    <w:rsid w:val="00FA5E0C"/>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02E"/>
    <w:rsid w:val="00FB7220"/>
    <w:rsid w:val="00FB731E"/>
    <w:rsid w:val="00FB746F"/>
    <w:rsid w:val="00FB7473"/>
    <w:rsid w:val="00FB74A7"/>
    <w:rsid w:val="00FB74C2"/>
    <w:rsid w:val="00FB751F"/>
    <w:rsid w:val="00FB75F3"/>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20CB"/>
    <w:rsid w:val="00FC2179"/>
    <w:rsid w:val="00FC2273"/>
    <w:rsid w:val="00FC23A3"/>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52B"/>
    <w:rsid w:val="00FC45E0"/>
    <w:rsid w:val="00FC465F"/>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C49"/>
    <w:rsid w:val="00FD0CEF"/>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9"/>
    <w:rsid w:val="00FD6B9F"/>
    <w:rsid w:val="00FD6DE8"/>
    <w:rsid w:val="00FD6E4A"/>
    <w:rsid w:val="00FD6ED5"/>
    <w:rsid w:val="00FD6F0E"/>
    <w:rsid w:val="00FD6FE1"/>
    <w:rsid w:val="00FD704C"/>
    <w:rsid w:val="00FD70A0"/>
    <w:rsid w:val="00FD7192"/>
    <w:rsid w:val="00FD7254"/>
    <w:rsid w:val="00FD72B1"/>
    <w:rsid w:val="00FD72DD"/>
    <w:rsid w:val="00FD72F6"/>
    <w:rsid w:val="00FD7378"/>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362"/>
    <w:rsid w:val="00FE238F"/>
    <w:rsid w:val="00FE24B7"/>
    <w:rsid w:val="00FE250C"/>
    <w:rsid w:val="00FE2585"/>
    <w:rsid w:val="00FE261F"/>
    <w:rsid w:val="00FE268A"/>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24C"/>
    <w:rsid w:val="00FE42DE"/>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1F"/>
    <w:rsid w:val="00FE545E"/>
    <w:rsid w:val="00FE5473"/>
    <w:rsid w:val="00FE55CD"/>
    <w:rsid w:val="00FE57EE"/>
    <w:rsid w:val="00FE5899"/>
    <w:rsid w:val="00FE5908"/>
    <w:rsid w:val="00FE59BF"/>
    <w:rsid w:val="00FE5A2C"/>
    <w:rsid w:val="00FE5D97"/>
    <w:rsid w:val="00FE5E56"/>
    <w:rsid w:val="00FE5E89"/>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5FF"/>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3832E-221A-46BE-8D70-B9E63C6CA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2</Words>
  <Characters>2436</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87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09-23T20:09:00Z</dcterms:created>
  <dcterms:modified xsi:type="dcterms:W3CDTF">2018-09-23T20:09:00Z</dcterms:modified>
</cp:coreProperties>
</file>